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6B9" w:rsidRDefault="00B626B9" w:rsidP="00B626B9">
      <w:pPr>
        <w:ind w:right="-227"/>
        <w:jc w:val="center"/>
        <w:rPr>
          <w:rFonts w:ascii="EucrosiaUPC" w:hAnsi="EucrosiaUPC" w:cs="EucrosiaUPC"/>
          <w:b/>
          <w:bCs/>
          <w:color w:val="FF0000"/>
          <w:sz w:val="72"/>
          <w:szCs w:val="72"/>
        </w:rPr>
      </w:pPr>
      <w:r w:rsidRPr="007C4ABF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เวี</w:t>
      </w:r>
      <w:r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ย</w:t>
      </w:r>
      <w:r w:rsidRPr="007C4ABF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 xml:space="preserve">ดนามกลาง </w:t>
      </w:r>
      <w:proofErr w:type="spellStart"/>
      <w:r w:rsidRPr="007C4ABF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ดานัง</w:t>
      </w:r>
      <w:proofErr w:type="spellEnd"/>
      <w:r w:rsidRPr="007C4ABF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-เว้-</w:t>
      </w:r>
      <w:proofErr w:type="spellStart"/>
      <w:r w:rsidRPr="007C4ABF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ฮอย</w:t>
      </w:r>
      <w:proofErr w:type="spellEnd"/>
      <w:r w:rsidRPr="007C4ABF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อัน 4วัน 3คืน</w:t>
      </w:r>
    </w:p>
    <w:p w:rsidR="00AF3859" w:rsidRDefault="00D12D0C" w:rsidP="00B626B9">
      <w:pPr>
        <w:ind w:left="-207" w:right="-227" w:hanging="360"/>
        <w:jc w:val="center"/>
        <w:rPr>
          <w:rFonts w:ascii="Tahoma" w:hAnsi="Tahoma" w:cs="Tahoma"/>
          <w:b/>
          <w:bCs/>
          <w:noProof/>
          <w:color w:val="FFFFFF"/>
        </w:rPr>
      </w:pPr>
      <w:r w:rsidRPr="00D12D0C">
        <w:rPr>
          <w:rFonts w:ascii="EucrosiaUPC" w:hAnsi="EucrosiaUPC" w:cs="EucrosiaUPC"/>
          <w:b/>
          <w:bCs/>
          <w:noProof/>
          <w:color w:val="FF0000"/>
          <w:sz w:val="72"/>
          <w:szCs w:val="72"/>
          <w:cs/>
        </w:rPr>
        <w:drawing>
          <wp:anchor distT="0" distB="0" distL="114300" distR="114300" simplePos="0" relativeHeight="251679232" behindDoc="0" locked="0" layoutInCell="1" allowOverlap="1" wp14:anchorId="09D436E7" wp14:editId="2D4AFDC8">
            <wp:simplePos x="0" y="0"/>
            <wp:positionH relativeFrom="column">
              <wp:posOffset>-443865</wp:posOffset>
            </wp:positionH>
            <wp:positionV relativeFrom="paragraph">
              <wp:posOffset>519430</wp:posOffset>
            </wp:positionV>
            <wp:extent cx="6981825" cy="6981825"/>
            <wp:effectExtent l="0" t="0" r="9525" b="9525"/>
            <wp:wrapNone/>
            <wp:docPr id="3" name="รูปภาพ 3" descr="Z:\07 KaYhoW\แปะโปรแกรม\JVN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7 KaYhoW\แปะโปรแกรม\JVN3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D0C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 xml:space="preserve"> </w:t>
      </w:r>
      <w:r w:rsidR="00B626B9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(</w:t>
      </w:r>
      <w:r w:rsidR="00B626B9">
        <w:rPr>
          <w:rFonts w:ascii="EucrosiaUPC" w:hAnsi="EucrosiaUPC" w:cs="EucrosiaUPC"/>
          <w:b/>
          <w:bCs/>
          <w:color w:val="FF0000"/>
          <w:sz w:val="72"/>
          <w:szCs w:val="72"/>
        </w:rPr>
        <w:t>BANGKOK AIRWAYS</w:t>
      </w:r>
      <w:r w:rsidR="00B626B9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)</w:t>
      </w:r>
    </w:p>
    <w:p w:rsidR="00B626B9" w:rsidRDefault="00B626B9" w:rsidP="00AF3859">
      <w:pPr>
        <w:ind w:left="-207" w:right="-227" w:hanging="360"/>
        <w:rPr>
          <w:rFonts w:ascii="Tahoma" w:hAnsi="Tahoma" w:cs="Tahoma"/>
          <w:b/>
          <w:bCs/>
          <w:noProof/>
          <w:color w:val="FFFFFF"/>
        </w:rPr>
      </w:pPr>
    </w:p>
    <w:p w:rsidR="00B626B9" w:rsidRDefault="00B626B9" w:rsidP="00AF3859">
      <w:pPr>
        <w:ind w:left="-207" w:right="-227" w:hanging="360"/>
        <w:rPr>
          <w:rFonts w:ascii="Tahoma" w:hAnsi="Tahoma" w:cs="Tahoma"/>
          <w:b/>
          <w:bCs/>
          <w:noProof/>
          <w:color w:val="FFFFFF"/>
        </w:rPr>
      </w:pPr>
    </w:p>
    <w:p w:rsidR="00B626B9" w:rsidRDefault="00B626B9" w:rsidP="00AF3859">
      <w:pPr>
        <w:ind w:left="-207" w:right="-227" w:hanging="360"/>
        <w:rPr>
          <w:rFonts w:ascii="Tahoma" w:hAnsi="Tahoma" w:cs="Tahoma"/>
          <w:b/>
          <w:bCs/>
          <w:noProof/>
          <w:color w:val="FFFFFF"/>
        </w:rPr>
      </w:pPr>
    </w:p>
    <w:p w:rsidR="00B626B9" w:rsidRDefault="00B626B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3B3C93" w:rsidRDefault="003B3C93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3B3C93" w:rsidRDefault="003B3C93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D12D0C" w:rsidRDefault="00D12D0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D12D0C" w:rsidRDefault="00D12D0C" w:rsidP="00AF3859">
      <w:pPr>
        <w:ind w:left="-207" w:right="-227" w:hanging="360"/>
        <w:rPr>
          <w:rFonts w:ascii="Tahoma" w:hAnsi="Tahoma" w:cs="Tahoma" w:hint="cs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D12D0C" w:rsidRDefault="00D12D0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D12D0C" w:rsidRDefault="00D12D0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D12D0C" w:rsidRDefault="00D12D0C" w:rsidP="00AF3859">
      <w:pPr>
        <w:ind w:left="-207" w:right="-227" w:hanging="360"/>
        <w:rPr>
          <w:rFonts w:ascii="Tahoma" w:hAnsi="Tahoma" w:cs="Tahoma" w:hint="cs"/>
          <w:b/>
          <w:bCs/>
          <w:color w:val="FFFFFF"/>
        </w:rPr>
      </w:pPr>
    </w:p>
    <w:p w:rsidR="00AF3859" w:rsidRDefault="00B626B9" w:rsidP="00B626B9">
      <w:pPr>
        <w:pStyle w:val="BodyA"/>
        <w:jc w:val="center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8"/>
          <w:szCs w:val="48"/>
          <w:cs/>
        </w:rPr>
        <w:t>เที่ยวเวียดนามกลาง-เมืองมรดกโลก พักโรงแรม 3-4ดาว</w:t>
      </w:r>
    </w:p>
    <w:p w:rsidR="00D12D0C" w:rsidRPr="00B626B9" w:rsidRDefault="00D12D0C" w:rsidP="00B626B9">
      <w:pPr>
        <w:pStyle w:val="BodyA"/>
        <w:jc w:val="center"/>
        <w:rPr>
          <w:rFonts w:ascii="FreesiaUPC" w:eastAsia="AngsanaUPC" w:hAnsi="FreesiaUPC" w:cs="FreesiaUPC" w:hint="cs"/>
          <w:b/>
          <w:bCs/>
          <w:i/>
          <w:iCs/>
          <w:color w:val="0000FF"/>
          <w:sz w:val="48"/>
          <w:szCs w:val="48"/>
          <w:cs/>
        </w:rPr>
      </w:pPr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8"/>
          <w:szCs w:val="48"/>
          <w:cs/>
        </w:rPr>
        <w:t>บานาฮิลล์เมืองตากอากาศบนยอดเขา</w:t>
      </w:r>
      <w:bookmarkStart w:id="0" w:name="_GoBack"/>
      <w:bookmarkEnd w:id="0"/>
    </w:p>
    <w:p w:rsidR="00135CBD" w:rsidRPr="00AD5F17" w:rsidRDefault="00135CBD" w:rsidP="003B3C93">
      <w:pPr>
        <w:shd w:val="clear" w:color="auto" w:fill="00206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lastRenderedPageBreak/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1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/>
          <w:b/>
          <w:bCs/>
          <w:color w:val="FFFFFF"/>
          <w:cs/>
        </w:rPr>
        <w:t>กรุงเทพ</w:t>
      </w:r>
      <w:r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 w:rsidR="00C27FBC">
        <w:rPr>
          <w:rFonts w:ascii="Tahoma" w:hAnsi="Tahoma" w:cs="Tahoma" w:hint="cs"/>
          <w:b/>
          <w:bCs/>
          <w:color w:val="FFFFFF"/>
          <w:cs/>
        </w:rPr>
        <w:t>ดานัง</w:t>
      </w:r>
      <w:proofErr w:type="spellEnd"/>
      <w:r w:rsidR="00C27FBC">
        <w:rPr>
          <w:rFonts w:ascii="Tahoma" w:hAnsi="Tahoma" w:cs="Tahoma" w:hint="cs"/>
          <w:b/>
          <w:bCs/>
          <w:color w:val="FFFFFF"/>
          <w:cs/>
        </w:rPr>
        <w:t>-เว้</w:t>
      </w:r>
    </w:p>
    <w:p w:rsidR="00135CBD" w:rsidRPr="00C675F7" w:rsidRDefault="00C27FBC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8</w:t>
      </w:r>
      <w:r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 w:rsidR="00135CBD"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="00135CBD" w:rsidRPr="00135CBD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ผู้โดยสาร</w:t>
      </w:r>
      <w:r w:rsidR="00135CBD"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เคาน์เตอร์สายการบิน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บางกอกแอร์เวย์</w:t>
      </w:r>
      <w:r w:rsidR="00135CBD" w:rsidRPr="00C675F7">
        <w:rPr>
          <w:rFonts w:ascii="Tahoma" w:eastAsia="Calibri" w:hAnsi="Tahoma" w:cs="Tahoma"/>
          <w:b/>
          <w:bCs/>
          <w:color w:val="FF0000"/>
          <w:cs/>
        </w:rPr>
        <w:t xml:space="preserve"> (</w:t>
      </w:r>
      <w:r>
        <w:rPr>
          <w:rFonts w:ascii="Tahoma" w:eastAsia="Calibri" w:hAnsi="Tahoma" w:cs="Tahoma"/>
          <w:b/>
          <w:bCs/>
          <w:color w:val="FF0000"/>
          <w:szCs w:val="24"/>
        </w:rPr>
        <w:t>PG</w:t>
      </w:r>
      <w:r w:rsidR="00135CBD" w:rsidRPr="00C675F7">
        <w:rPr>
          <w:rFonts w:ascii="Tahoma" w:eastAsia="Calibri" w:hAnsi="Tahoma" w:cs="Tahoma"/>
          <w:b/>
          <w:bCs/>
          <w:color w:val="FF0000"/>
          <w:cs/>
        </w:rPr>
        <w:t>)</w:t>
      </w:r>
      <w:r w:rsidR="00135CBD" w:rsidRPr="00C675F7">
        <w:rPr>
          <w:rFonts w:ascii="Tahoma" w:eastAsia="Calibri" w:hAnsi="Tahoma" w:cs="Tahoma"/>
          <w:color w:val="000099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135CBD" w:rsidRPr="00C675F7" w:rsidRDefault="00C27FBC" w:rsidP="00135CBD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  <w:cs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1.00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="00135CBD" w:rsidRPr="00C675F7">
        <w:rPr>
          <w:rFonts w:ascii="Tahoma" w:eastAsia="Calibri" w:hAnsi="Tahoma" w:cs="Tahoma" w:hint="cs"/>
          <w:szCs w:val="24"/>
          <w:cs/>
        </w:rPr>
        <w:tab/>
      </w:r>
      <w:r w:rsidR="00135CBD" w:rsidRPr="00C675F7">
        <w:rPr>
          <w:rFonts w:ascii="Tahoma" w:eastAsia="Calibri" w:hAnsi="Tahoma" w:cs="Tahoma"/>
          <w:szCs w:val="24"/>
          <w:cs/>
        </w:rPr>
        <w:t>ออกเดินทางสู่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proofErr w:type="spellStart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ดานัง</w:t>
      </w:r>
      <w:proofErr w:type="spellEnd"/>
      <w:r w:rsidR="00135CBD"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ประเทศ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>เวียดนาม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โดยสายบิน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บางกอกแอร์เวย์</w:t>
      </w:r>
      <w:r w:rsidR="00135CBD" w:rsidRPr="00C675F7">
        <w:rPr>
          <w:rFonts w:ascii="Tahoma" w:eastAsia="Calibri" w:hAnsi="Tahoma" w:cs="Tahoma"/>
          <w:szCs w:val="24"/>
          <w:cs/>
        </w:rPr>
        <w:t xml:space="preserve"> เที่ยวบินที่ </w:t>
      </w:r>
      <w:r w:rsidR="00547BB3">
        <w:rPr>
          <w:rFonts w:ascii="Tahoma" w:eastAsia="Calibri" w:hAnsi="Tahoma" w:cs="Tahoma"/>
          <w:b/>
          <w:bCs/>
          <w:color w:val="FF0000"/>
          <w:sz w:val="24"/>
          <w:szCs w:val="24"/>
        </w:rPr>
        <w:t>PG 947</w:t>
      </w:r>
      <w:r w:rsidR="00135CBD" w:rsidRPr="00C675F7">
        <w:rPr>
          <w:rFonts w:ascii="Tahoma" w:eastAsia="Calibri" w:hAnsi="Tahoma" w:cs="Tahoma"/>
          <w:b/>
          <w:bCs/>
          <w:color w:val="FF0000"/>
          <w:cs/>
        </w:rPr>
        <w:t xml:space="preserve"> </w:t>
      </w:r>
      <w:r w:rsidR="00135CBD"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(ใช้ระยะเวลาในการเดินทางประมาณ </w:t>
      </w:r>
      <w:r w:rsidR="00135CBD">
        <w:rPr>
          <w:rFonts w:ascii="Tahoma" w:eastAsia="Calibri" w:hAnsi="Tahoma" w:cs="Tahoma" w:hint="cs"/>
          <w:i/>
          <w:iCs/>
          <w:color w:val="FF0000"/>
          <w:szCs w:val="24"/>
          <w:cs/>
        </w:rPr>
        <w:t>1.3</w:t>
      </w:r>
      <w:r>
        <w:rPr>
          <w:rFonts w:ascii="Tahoma" w:eastAsia="Calibri" w:hAnsi="Tahoma" w:cs="Tahoma" w:hint="cs"/>
          <w:i/>
          <w:iCs/>
          <w:color w:val="FF0000"/>
          <w:szCs w:val="24"/>
          <w:cs/>
        </w:rPr>
        <w:t>5</w:t>
      </w:r>
      <w:r w:rsidR="00135CBD"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 ชั่วโมง)</w:t>
      </w:r>
      <w:r w:rsidR="00DC7C7A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*บริการอาหา</w:t>
      </w:r>
      <w:r w:rsidR="001B742F">
        <w:rPr>
          <w:rFonts w:ascii="Tahoma" w:eastAsia="Calibri" w:hAnsi="Tahoma" w:cs="Tahoma" w:hint="cs"/>
          <w:b/>
          <w:bCs/>
          <w:color w:val="FF0000"/>
          <w:szCs w:val="24"/>
          <w:cs/>
        </w:rPr>
        <w:t>ร</w:t>
      </w:r>
      <w:r w:rsidR="00DC7C7A">
        <w:rPr>
          <w:rFonts w:ascii="Tahoma" w:eastAsia="Calibri" w:hAnsi="Tahoma" w:cs="Tahoma" w:hint="cs"/>
          <w:b/>
          <w:bCs/>
          <w:color w:val="FF0000"/>
          <w:szCs w:val="24"/>
          <w:cs/>
        </w:rPr>
        <w:t>ร้อน และเครื่องดื่มบนเครื่อง</w:t>
      </w:r>
    </w:p>
    <w:p w:rsidR="007B5C93" w:rsidRDefault="00981CEA" w:rsidP="007B5C9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cs/>
        </w:rPr>
        <w:drawing>
          <wp:anchor distT="0" distB="0" distL="114300" distR="114300" simplePos="0" relativeHeight="251654144" behindDoc="0" locked="0" layoutInCell="1" allowOverlap="1" wp14:anchorId="23D2D740" wp14:editId="6A986EF1">
            <wp:simplePos x="0" y="0"/>
            <wp:positionH relativeFrom="column">
              <wp:posOffset>4403725</wp:posOffset>
            </wp:positionH>
            <wp:positionV relativeFrom="paragraph">
              <wp:posOffset>593725</wp:posOffset>
            </wp:positionV>
            <wp:extent cx="1955165" cy="1308100"/>
            <wp:effectExtent l="0" t="0" r="6985" b="6350"/>
            <wp:wrapThrough wrapText="bothSides">
              <wp:wrapPolygon edited="0">
                <wp:start x="0" y="0"/>
                <wp:lineTo x="0" y="21390"/>
                <wp:lineTo x="21467" y="21390"/>
                <wp:lineTo x="21467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FBC">
        <w:rPr>
          <w:rFonts w:ascii="Tahoma" w:eastAsia="Calibri" w:hAnsi="Tahoma" w:cs="Tahoma" w:hint="cs"/>
          <w:b/>
          <w:bCs/>
          <w:color w:val="FF0000"/>
          <w:szCs w:val="24"/>
          <w:cs/>
        </w:rPr>
        <w:t>12.35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="00135CBD" w:rsidRPr="00C675F7">
        <w:rPr>
          <w:rFonts w:ascii="Tahoma" w:eastAsia="Calibri" w:hAnsi="Tahoma" w:cs="Tahoma"/>
          <w:szCs w:val="24"/>
        </w:rPr>
        <w:tab/>
      </w:r>
      <w:r w:rsidR="00135CBD" w:rsidRPr="00C675F7">
        <w:rPr>
          <w:rFonts w:ascii="Tahoma" w:eastAsia="Calibri" w:hAnsi="Tahoma" w:cs="Tahoma"/>
          <w:szCs w:val="24"/>
          <w:cs/>
        </w:rPr>
        <w:t>เดินทางถึง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สนามบิน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proofErr w:type="spellStart"/>
      <w:r w:rsidR="00C27FBC">
        <w:rPr>
          <w:rFonts w:ascii="Tahoma" w:eastAsia="Calibri" w:hAnsi="Tahoma" w:cs="Tahoma" w:hint="cs"/>
          <w:b/>
          <w:bCs/>
          <w:color w:val="FF0000"/>
          <w:szCs w:val="24"/>
          <w:cs/>
        </w:rPr>
        <w:t>ดานัง</w:t>
      </w:r>
      <w:proofErr w:type="spellEnd"/>
      <w:r w:rsidR="00135CBD" w:rsidRPr="00C675F7">
        <w:rPr>
          <w:rFonts w:ascii="Tahoma" w:eastAsia="Calibri" w:hAnsi="Tahoma" w:cs="Tahoma"/>
          <w:szCs w:val="24"/>
          <w:cs/>
        </w:rPr>
        <w:t xml:space="preserve"> หลังผ่านพิธีตรวจคนเข้าเมืองแล้ว</w:t>
      </w:r>
      <w:r w:rsidR="00CE4CDE">
        <w:rPr>
          <w:rFonts w:ascii="Tahoma" w:eastAsia="Calibri" w:hAnsi="Tahoma" w:cs="Tahoma" w:hint="cs"/>
          <w:szCs w:val="24"/>
          <w:cs/>
        </w:rPr>
        <w:t xml:space="preserve"> </w:t>
      </w:r>
      <w:r w:rsidR="00C27FBC">
        <w:rPr>
          <w:rFonts w:ascii="Tahoma" w:eastAsia="Calibri" w:hAnsi="Tahoma" w:cs="Tahoma" w:hint="cs"/>
          <w:szCs w:val="24"/>
          <w:cs/>
        </w:rPr>
        <w:t>นำท่านเดินทางสู่</w:t>
      </w:r>
      <w:r w:rsidR="00CE4CDE" w:rsidRPr="00C27FBC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r w:rsidR="00C27FBC" w:rsidRPr="00C27FBC">
        <w:rPr>
          <w:rFonts w:ascii="Tahoma" w:eastAsia="Calibri" w:hAnsi="Tahoma" w:cs="Tahoma" w:hint="cs"/>
          <w:b/>
          <w:bCs/>
          <w:color w:val="FF0000"/>
          <w:szCs w:val="24"/>
          <w:cs/>
        </w:rPr>
        <w:t>เว้</w:t>
      </w:r>
      <w:r w:rsidR="00CE4CDE">
        <w:rPr>
          <w:rFonts w:ascii="Tahoma" w:eastAsia="Calibri" w:hAnsi="Tahoma" w:cs="Tahoma" w:hint="cs"/>
          <w:szCs w:val="24"/>
          <w:cs/>
        </w:rPr>
        <w:t xml:space="preserve"> </w:t>
      </w:r>
      <w:r w:rsidR="00C27FBC">
        <w:rPr>
          <w:rFonts w:ascii="Tahoma" w:eastAsia="Calibri" w:hAnsi="Tahoma" w:cs="Tahoma" w:hint="cs"/>
          <w:szCs w:val="24"/>
          <w:cs/>
        </w:rPr>
        <w:t>ตามถนน</w:t>
      </w:r>
      <w:r w:rsidR="00C27FBC" w:rsidRPr="00C27FBC">
        <w:rPr>
          <w:rFonts w:ascii="Tahoma" w:hAnsi="Tahoma" w:cs="Tahoma"/>
          <w:sz w:val="24"/>
          <w:szCs w:val="24"/>
          <w:cs/>
        </w:rPr>
        <w:t>เรียบตามชายฝั่งทะเลตะวันตก รอด</w:t>
      </w:r>
      <w:r w:rsidR="00C27FBC" w:rsidRPr="00C27FBC">
        <w:rPr>
          <w:rFonts w:ascii="Tahoma" w:hAnsi="Tahoma" w:cs="Tahoma"/>
          <w:b/>
          <w:bCs/>
          <w:color w:val="FF0000"/>
          <w:sz w:val="24"/>
          <w:szCs w:val="24"/>
          <w:cs/>
        </w:rPr>
        <w:t>อุโมงค์</w:t>
      </w:r>
      <w:r w:rsidR="004A4BB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ฮา</w:t>
      </w:r>
      <w:proofErr w:type="spellStart"/>
      <w:r w:rsidR="004A4BB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ยวาน</w:t>
      </w:r>
      <w:proofErr w:type="spellEnd"/>
      <w:r w:rsidR="004A4BB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4A4BBE" w:rsidRPr="004A4BBE">
        <w:rPr>
          <w:rFonts w:ascii="Tahoma" w:hAnsi="Tahoma" w:cs="Tahoma" w:hint="cs"/>
          <w:color w:val="000000" w:themeColor="text1"/>
          <w:sz w:val="24"/>
          <w:szCs w:val="24"/>
          <w:cs/>
        </w:rPr>
        <w:t>ซึ่งเป็นอุ</w:t>
      </w:r>
      <w:proofErr w:type="spellStart"/>
      <w:r w:rsidR="004A4BBE" w:rsidRPr="004A4BBE">
        <w:rPr>
          <w:rFonts w:ascii="Tahoma" w:hAnsi="Tahoma" w:cs="Tahoma" w:hint="cs"/>
          <w:color w:val="000000" w:themeColor="text1"/>
          <w:sz w:val="24"/>
          <w:szCs w:val="24"/>
          <w:cs/>
        </w:rPr>
        <w:t>โมค์</w:t>
      </w:r>
      <w:proofErr w:type="spellEnd"/>
      <w:r w:rsidR="004A4BBE" w:rsidRPr="004A4BBE">
        <w:rPr>
          <w:rFonts w:ascii="Tahoma" w:hAnsi="Tahoma" w:cs="Tahoma" w:hint="cs"/>
          <w:color w:val="000000" w:themeColor="text1"/>
          <w:sz w:val="24"/>
          <w:szCs w:val="24"/>
          <w:cs/>
        </w:rPr>
        <w:t>ทีเจาะระหว่างเขาฮา</w:t>
      </w:r>
      <w:proofErr w:type="spellStart"/>
      <w:r w:rsidR="004A4BBE" w:rsidRPr="004A4BBE">
        <w:rPr>
          <w:rFonts w:ascii="Tahoma" w:hAnsi="Tahoma" w:cs="Tahoma" w:hint="cs"/>
          <w:color w:val="000000" w:themeColor="text1"/>
          <w:sz w:val="24"/>
          <w:szCs w:val="24"/>
          <w:cs/>
        </w:rPr>
        <w:t>ยวาน</w:t>
      </w:r>
      <w:proofErr w:type="spellEnd"/>
      <w:r w:rsidR="004A4BB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4A4BBE" w:rsidRPr="004A4BBE">
        <w:rPr>
          <w:rFonts w:ascii="Tahoma" w:hAnsi="Tahoma" w:cs="Tahoma"/>
          <w:sz w:val="24"/>
          <w:szCs w:val="24"/>
          <w:cs/>
        </w:rPr>
        <w:t>มีความยาว 6</w:t>
      </w:r>
      <w:r w:rsidR="004A4BBE">
        <w:rPr>
          <w:rFonts w:ascii="Tahoma" w:hAnsi="Tahoma" w:cs="Tahoma" w:hint="cs"/>
          <w:sz w:val="24"/>
          <w:szCs w:val="24"/>
          <w:cs/>
        </w:rPr>
        <w:t>,</w:t>
      </w:r>
      <w:r w:rsidR="004A4BBE" w:rsidRPr="004A4BBE">
        <w:rPr>
          <w:rFonts w:ascii="Tahoma" w:hAnsi="Tahoma" w:cs="Tahoma"/>
          <w:sz w:val="24"/>
          <w:szCs w:val="24"/>
          <w:cs/>
        </w:rPr>
        <w:t>280 เมตร</w:t>
      </w:r>
      <w:r w:rsidR="004A4BBE">
        <w:rPr>
          <w:rFonts w:ascii="Tahoma" w:hAnsi="Tahoma" w:cs="Tahoma" w:hint="cs"/>
          <w:sz w:val="24"/>
          <w:szCs w:val="24"/>
          <w:cs/>
        </w:rPr>
        <w:t xml:space="preserve"> </w:t>
      </w:r>
      <w:r w:rsidR="004A4BBE" w:rsidRPr="004A4BBE">
        <w:rPr>
          <w:rFonts w:ascii="Tahoma" w:hAnsi="Tahoma" w:cs="Tahoma"/>
          <w:sz w:val="24"/>
          <w:szCs w:val="24"/>
          <w:cs/>
        </w:rPr>
        <w:t>ระหว่างทาง</w:t>
      </w:r>
      <w:r w:rsidR="004A4BBE">
        <w:rPr>
          <w:rFonts w:ascii="Tahoma" w:hAnsi="Tahoma" w:cs="Tahoma" w:hint="cs"/>
          <w:sz w:val="24"/>
          <w:szCs w:val="24"/>
          <w:cs/>
        </w:rPr>
        <w:t>นำท่าน</w:t>
      </w:r>
      <w:r w:rsidR="004A4BBE">
        <w:rPr>
          <w:rFonts w:ascii="Tahoma" w:hAnsi="Tahoma" w:cs="Tahoma"/>
          <w:sz w:val="24"/>
          <w:szCs w:val="24"/>
          <w:cs/>
        </w:rPr>
        <w:t>แวะพักผ่อนร้าน</w:t>
      </w:r>
      <w:r w:rsidR="004A4BBE" w:rsidRPr="004A4BBE">
        <w:rPr>
          <w:rFonts w:ascii="Tahoma" w:hAnsi="Tahoma" w:cs="Tahoma"/>
          <w:sz w:val="24"/>
          <w:szCs w:val="24"/>
          <w:cs/>
        </w:rPr>
        <w:t>กาแฟขึ้นชื่อของเวียดนามและชม</w:t>
      </w:r>
      <w:r w:rsidR="004A4BBE" w:rsidRPr="004A4BBE">
        <w:rPr>
          <w:rFonts w:ascii="Tahoma" w:hAnsi="Tahoma" w:cs="Tahoma"/>
          <w:b/>
          <w:bCs/>
          <w:color w:val="FF0000"/>
          <w:sz w:val="24"/>
          <w:szCs w:val="24"/>
          <w:cs/>
        </w:rPr>
        <w:t>ผลิตภัณฑ์ที่ผลิตมาจากเยื้อไม้ไผ่</w:t>
      </w:r>
      <w:r w:rsidR="004A4BBE" w:rsidRPr="004A4BB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A4BBE" w:rsidRPr="004A4BBE">
        <w:rPr>
          <w:rFonts w:ascii="Tahoma" w:hAnsi="Tahoma" w:cs="Tahoma"/>
          <w:sz w:val="24"/>
          <w:szCs w:val="24"/>
          <w:cs/>
        </w:rPr>
        <w:t>ซึ่</w:t>
      </w:r>
      <w:r w:rsidR="004A4BBE">
        <w:rPr>
          <w:rFonts w:ascii="Tahoma" w:hAnsi="Tahoma" w:cs="Tahoma"/>
          <w:sz w:val="24"/>
          <w:szCs w:val="24"/>
          <w:cs/>
        </w:rPr>
        <w:t>ง</w:t>
      </w:r>
      <w:proofErr w:type="spellStart"/>
      <w:r w:rsidR="004A4BBE">
        <w:rPr>
          <w:rFonts w:ascii="Tahoma" w:hAnsi="Tahoma" w:cs="Tahoma"/>
          <w:sz w:val="24"/>
          <w:szCs w:val="24"/>
          <w:cs/>
        </w:rPr>
        <w:t>เป็นนวรรต</w:t>
      </w:r>
      <w:proofErr w:type="spellEnd"/>
      <w:r w:rsidR="004A4BBE">
        <w:rPr>
          <w:rFonts w:ascii="Tahoma" w:hAnsi="Tahoma" w:cs="Tahoma"/>
          <w:sz w:val="24"/>
          <w:szCs w:val="24"/>
          <w:cs/>
        </w:rPr>
        <w:t>กรรมใหม่ประเทศฝรั่งเศส</w:t>
      </w:r>
      <w:r w:rsidR="004A4BBE" w:rsidRPr="004A4BBE">
        <w:rPr>
          <w:rFonts w:ascii="Tahoma" w:hAnsi="Tahoma" w:cs="Tahoma"/>
          <w:sz w:val="24"/>
          <w:szCs w:val="24"/>
          <w:cs/>
        </w:rPr>
        <w:t xml:space="preserve">ที่มีขบวนการเอาไม้ไผ่มาเผา </w:t>
      </w:r>
      <w:r w:rsidR="004A4BBE">
        <w:rPr>
          <w:rFonts w:ascii="Tahoma" w:hAnsi="Tahoma" w:cs="Tahoma" w:hint="cs"/>
          <w:sz w:val="24"/>
          <w:szCs w:val="24"/>
          <w:cs/>
        </w:rPr>
        <w:t>ผ่านขบวนการต่างๆ</w:t>
      </w:r>
      <w:r w:rsidR="004A4BBE" w:rsidRPr="004A4BBE">
        <w:rPr>
          <w:rFonts w:ascii="Tahoma" w:hAnsi="Tahoma" w:cs="Tahoma"/>
          <w:sz w:val="24"/>
          <w:szCs w:val="24"/>
          <w:cs/>
        </w:rPr>
        <w:t>เพื่อจะออกมาเป็นด้ายไม้ไผ่และใช้ผลิตออกมาเป็นสิน</w:t>
      </w:r>
      <w:r w:rsidR="004A4BBE">
        <w:rPr>
          <w:rFonts w:ascii="Tahoma" w:hAnsi="Tahoma" w:cs="Tahoma"/>
          <w:sz w:val="24"/>
          <w:szCs w:val="24"/>
          <w:cs/>
        </w:rPr>
        <w:t>ค้าต่างๆที่มีประโยชน์ดีต่อสุขภา</w:t>
      </w:r>
      <w:r w:rsidR="004A4BBE">
        <w:rPr>
          <w:rFonts w:ascii="Tahoma" w:hAnsi="Tahoma" w:cs="Tahoma" w:hint="cs"/>
          <w:sz w:val="24"/>
          <w:szCs w:val="24"/>
          <w:cs/>
        </w:rPr>
        <w:t xml:space="preserve">พ </w:t>
      </w:r>
      <w:r w:rsidR="00776D36">
        <w:rPr>
          <w:rFonts w:ascii="Tahoma" w:hAnsi="Tahoma" w:cs="Tahoma" w:hint="cs"/>
          <w:sz w:val="24"/>
          <w:szCs w:val="24"/>
          <w:cs/>
        </w:rPr>
        <w:t xml:space="preserve">นำท่านชม </w:t>
      </w:r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  <w:cs/>
        </w:rPr>
        <w:t>วัดเทียน</w:t>
      </w:r>
      <w:proofErr w:type="spellStart"/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  <w:cs/>
        </w:rPr>
        <w:t>มู่</w:t>
      </w:r>
      <w:proofErr w:type="spellEnd"/>
      <w:r w:rsidR="00776D36" w:rsidRPr="00776D36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776D36" w:rsidRPr="00776D36">
        <w:rPr>
          <w:rFonts w:ascii="Tahoma" w:hAnsi="Tahoma" w:cs="Tahoma"/>
          <w:sz w:val="24"/>
          <w:szCs w:val="24"/>
          <w:cs/>
        </w:rPr>
        <w:t>เป็นศูนย์กลางทางพุทธนิกายมหายานที่มีอายุเก่าแก่นับเป็นหลายร้อยปี วัดแห่งนี้</w:t>
      </w:r>
      <w:r w:rsidR="00776D36">
        <w:rPr>
          <w:rFonts w:ascii="Tahoma" w:hAnsi="Tahoma" w:cs="Tahoma" w:hint="cs"/>
          <w:sz w:val="24"/>
          <w:szCs w:val="24"/>
          <w:cs/>
        </w:rPr>
        <w:t xml:space="preserve">มี </w:t>
      </w:r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เจดีย์ </w:t>
      </w:r>
      <w:proofErr w:type="spellStart"/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</w:rPr>
        <w:t>Phuoc</w:t>
      </w:r>
      <w:proofErr w:type="spellEnd"/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proofErr w:type="spellStart"/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</w:rPr>
        <w:t>Duyen</w:t>
      </w:r>
      <w:proofErr w:type="spellEnd"/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 w:rsidR="00776D36" w:rsidRPr="00776D36">
        <w:rPr>
          <w:rFonts w:ascii="Tahoma" w:hAnsi="Tahoma" w:cs="Tahoma"/>
          <w:sz w:val="24"/>
          <w:szCs w:val="24"/>
          <w:cs/>
        </w:rPr>
        <w:t>ทรงเก๋ง</w:t>
      </w:r>
      <w:r w:rsidR="00776D36">
        <w:rPr>
          <w:rFonts w:ascii="Tahoma" w:hAnsi="Tahoma" w:cs="Tahoma" w:hint="cs"/>
          <w:sz w:val="24"/>
          <w:szCs w:val="24"/>
          <w:cs/>
        </w:rPr>
        <w:t>จีน</w:t>
      </w:r>
      <w:r w:rsidR="00776D36" w:rsidRPr="00776D36">
        <w:rPr>
          <w:rFonts w:ascii="Tahoma" w:hAnsi="Tahoma" w:cs="Tahoma"/>
          <w:sz w:val="24"/>
          <w:szCs w:val="24"/>
          <w:cs/>
        </w:rPr>
        <w:t xml:space="preserve"> </w:t>
      </w:r>
      <w:r w:rsidR="00776D36" w:rsidRPr="00776D36">
        <w:rPr>
          <w:rFonts w:ascii="Tahoma" w:hAnsi="Tahoma" w:cs="Tahoma"/>
          <w:sz w:val="24"/>
          <w:szCs w:val="24"/>
        </w:rPr>
        <w:t xml:space="preserve">8 </w:t>
      </w:r>
      <w:r w:rsidR="00776D36" w:rsidRPr="00776D36">
        <w:rPr>
          <w:rFonts w:ascii="Tahoma" w:hAnsi="Tahoma" w:cs="Tahoma"/>
          <w:sz w:val="24"/>
          <w:szCs w:val="24"/>
          <w:cs/>
        </w:rPr>
        <w:t xml:space="preserve">เหลี่ยม </w:t>
      </w:r>
      <w:r w:rsidR="00776D36" w:rsidRPr="00776D36">
        <w:rPr>
          <w:rFonts w:ascii="Tahoma" w:hAnsi="Tahoma" w:cs="Tahoma"/>
          <w:sz w:val="24"/>
          <w:szCs w:val="24"/>
        </w:rPr>
        <w:t xml:space="preserve">7 </w:t>
      </w:r>
      <w:r w:rsidR="00776D36" w:rsidRPr="00776D36">
        <w:rPr>
          <w:rFonts w:ascii="Tahoma" w:hAnsi="Tahoma" w:cs="Tahoma"/>
          <w:sz w:val="24"/>
          <w:szCs w:val="24"/>
          <w:cs/>
        </w:rPr>
        <w:t xml:space="preserve">ชั้น ฝั่งซ้ายและขวามีศิลาจารึกและระฆังสำริดขนาดใหญ่หนักถึง </w:t>
      </w:r>
      <w:r w:rsidR="00776D36" w:rsidRPr="00776D36">
        <w:rPr>
          <w:rFonts w:ascii="Tahoma" w:hAnsi="Tahoma" w:cs="Tahoma"/>
          <w:sz w:val="24"/>
          <w:szCs w:val="24"/>
        </w:rPr>
        <w:t xml:space="preserve">2,000 </w:t>
      </w:r>
      <w:r w:rsidR="00776D36" w:rsidRPr="00776D36">
        <w:rPr>
          <w:rFonts w:ascii="Tahoma" w:hAnsi="Tahoma" w:cs="Tahoma"/>
          <w:sz w:val="24"/>
          <w:szCs w:val="24"/>
          <w:cs/>
        </w:rPr>
        <w:t>กิโล</w:t>
      </w:r>
      <w:r w:rsidR="00776D36">
        <w:rPr>
          <w:rFonts w:ascii="Tahoma" w:hAnsi="Tahoma" w:cs="Tahoma" w:hint="cs"/>
          <w:sz w:val="24"/>
          <w:szCs w:val="24"/>
          <w:cs/>
        </w:rPr>
        <w:t>กรัม</w:t>
      </w:r>
      <w:r w:rsidR="00776D36">
        <w:rPr>
          <w:rFonts w:ascii="Tahoma" w:hAnsi="Tahoma" w:cs="Tahoma"/>
          <w:sz w:val="24"/>
          <w:szCs w:val="24"/>
          <w:cs/>
        </w:rPr>
        <w:t xml:space="preserve"> และ</w:t>
      </w:r>
      <w:r w:rsidR="00776D36" w:rsidRPr="00776D36">
        <w:rPr>
          <w:rFonts w:ascii="Tahoma" w:hAnsi="Tahoma" w:cs="Tahoma"/>
          <w:sz w:val="24"/>
          <w:szCs w:val="24"/>
          <w:cs/>
        </w:rPr>
        <w:t>นอกจากนี้ยังมีรถเก๋งคันหนึ่งสีฟ้า</w:t>
      </w:r>
      <w:r w:rsidR="00776D36">
        <w:rPr>
          <w:rFonts w:ascii="Tahoma" w:hAnsi="Tahoma" w:cs="Tahoma" w:hint="cs"/>
          <w:sz w:val="24"/>
          <w:szCs w:val="24"/>
          <w:cs/>
        </w:rPr>
        <w:t xml:space="preserve"> </w:t>
      </w:r>
      <w:r w:rsidR="00776D36" w:rsidRPr="00776D36">
        <w:rPr>
          <w:rFonts w:ascii="Tahoma" w:hAnsi="Tahoma" w:cs="Tahoma"/>
          <w:sz w:val="24"/>
          <w:szCs w:val="24"/>
          <w:cs/>
        </w:rPr>
        <w:t>ของ</w:t>
      </w:r>
      <w:proofErr w:type="spellStart"/>
      <w:r w:rsidR="00776D36" w:rsidRPr="00776D36">
        <w:rPr>
          <w:rFonts w:ascii="Tahoma" w:hAnsi="Tahoma" w:cs="Tahoma"/>
          <w:sz w:val="24"/>
          <w:szCs w:val="24"/>
          <w:cs/>
        </w:rPr>
        <w:t>อาดิต</w:t>
      </w:r>
      <w:proofErr w:type="spellEnd"/>
      <w:r w:rsidR="00776D36" w:rsidRPr="00776D36">
        <w:rPr>
          <w:rFonts w:ascii="Tahoma" w:hAnsi="Tahoma" w:cs="Tahoma"/>
          <w:sz w:val="24"/>
          <w:szCs w:val="24"/>
          <w:cs/>
        </w:rPr>
        <w:t>เจ้าอาวาสองค์ที่เคยเผาตัวกลางกรุง</w:t>
      </w:r>
      <w:r w:rsidR="00776D36">
        <w:rPr>
          <w:rFonts w:ascii="Tahoma" w:hAnsi="Tahoma" w:cs="Tahoma" w:hint="cs"/>
          <w:sz w:val="24"/>
          <w:szCs w:val="24"/>
          <w:cs/>
        </w:rPr>
        <w:t>โฮจิ</w:t>
      </w:r>
      <w:proofErr w:type="spellStart"/>
      <w:r w:rsidR="00776D36">
        <w:rPr>
          <w:rFonts w:ascii="Tahoma" w:hAnsi="Tahoma" w:cs="Tahoma" w:hint="cs"/>
          <w:sz w:val="24"/>
          <w:szCs w:val="24"/>
          <w:cs/>
        </w:rPr>
        <w:t>มินห์</w:t>
      </w:r>
      <w:proofErr w:type="spellEnd"/>
      <w:r w:rsidR="00776D36" w:rsidRPr="00776D36">
        <w:rPr>
          <w:rFonts w:ascii="Tahoma" w:hAnsi="Tahoma" w:cs="Tahoma"/>
          <w:sz w:val="24"/>
          <w:szCs w:val="24"/>
          <w:cs/>
        </w:rPr>
        <w:t xml:space="preserve"> เพื่อประท้วงการบังคับให้ประชาชนไปนับถือศาสนาคริสต์แล</w:t>
      </w:r>
      <w:r w:rsidR="00776D36">
        <w:rPr>
          <w:rFonts w:ascii="Tahoma" w:hAnsi="Tahoma" w:cs="Tahoma" w:hint="cs"/>
          <w:sz w:val="24"/>
          <w:szCs w:val="24"/>
          <w:cs/>
        </w:rPr>
        <w:t>ะ</w:t>
      </w:r>
      <w:r w:rsidR="00776D36" w:rsidRPr="00776D36">
        <w:rPr>
          <w:rFonts w:ascii="Tahoma" w:hAnsi="Tahoma" w:cs="Tahoma"/>
          <w:sz w:val="24"/>
          <w:szCs w:val="24"/>
          <w:cs/>
        </w:rPr>
        <w:t>การฉ้อ</w:t>
      </w:r>
      <w:proofErr w:type="spellStart"/>
      <w:r w:rsidR="00776D36" w:rsidRPr="00776D36">
        <w:rPr>
          <w:rFonts w:ascii="Tahoma" w:hAnsi="Tahoma" w:cs="Tahoma"/>
          <w:sz w:val="24"/>
          <w:szCs w:val="24"/>
          <w:cs/>
        </w:rPr>
        <w:t>ราษฎ์</w:t>
      </w:r>
      <w:proofErr w:type="spellEnd"/>
      <w:r w:rsidR="00776D36" w:rsidRPr="00776D36">
        <w:rPr>
          <w:rFonts w:ascii="Tahoma" w:hAnsi="Tahoma" w:cs="Tahoma"/>
          <w:sz w:val="24"/>
          <w:szCs w:val="24"/>
          <w:cs/>
        </w:rPr>
        <w:t>บังหลวงของรัฐบาลโงดิน</w:t>
      </w:r>
      <w:proofErr w:type="spellStart"/>
      <w:r w:rsidR="00776D36" w:rsidRPr="00776D36">
        <w:rPr>
          <w:rFonts w:ascii="Tahoma" w:hAnsi="Tahoma" w:cs="Tahoma"/>
          <w:sz w:val="24"/>
          <w:szCs w:val="24"/>
          <w:cs/>
        </w:rPr>
        <w:t>เยียม</w:t>
      </w:r>
      <w:proofErr w:type="spellEnd"/>
      <w:r w:rsidR="00776D36">
        <w:rPr>
          <w:rFonts w:ascii="Tahoma" w:hAnsi="Tahoma" w:cs="Tahoma" w:hint="cs"/>
          <w:sz w:val="24"/>
          <w:szCs w:val="24"/>
          <w:cs/>
        </w:rPr>
        <w:t xml:space="preserve"> เป็น</w:t>
      </w:r>
      <w:r w:rsidR="00776D36" w:rsidRPr="00776D36">
        <w:rPr>
          <w:rFonts w:ascii="Tahoma" w:hAnsi="Tahoma" w:cs="Tahoma"/>
          <w:sz w:val="24"/>
          <w:szCs w:val="24"/>
          <w:cs/>
        </w:rPr>
        <w:t>สิ่ง</w:t>
      </w:r>
      <w:r w:rsidR="00776D36">
        <w:rPr>
          <w:rFonts w:ascii="Tahoma" w:hAnsi="Tahoma" w:cs="Tahoma" w:hint="cs"/>
          <w:sz w:val="24"/>
          <w:szCs w:val="24"/>
          <w:cs/>
        </w:rPr>
        <w:t>ที่</w:t>
      </w:r>
      <w:r w:rsidR="007B5C93">
        <w:rPr>
          <w:rFonts w:ascii="Tahoma" w:hAnsi="Tahoma" w:cs="Tahoma" w:hint="cs"/>
          <w:sz w:val="24"/>
          <w:szCs w:val="24"/>
          <w:cs/>
        </w:rPr>
        <w:t>มี</w:t>
      </w:r>
      <w:r w:rsidR="00776D36" w:rsidRPr="00776D36">
        <w:rPr>
          <w:rFonts w:ascii="Tahoma" w:hAnsi="Tahoma" w:cs="Tahoma"/>
          <w:sz w:val="24"/>
          <w:szCs w:val="24"/>
          <w:cs/>
        </w:rPr>
        <w:t>ความสำคัญทางประวัติและการเมืองของประเทศเวียดนามในยุคสงคราม ปัจจุบันรถออสตินสีฟ้าคันนั้นได้ถูกเก็บรักษาและจัดแสดงไว้ภายในวัดแห่งนี้</w:t>
      </w:r>
    </w:p>
    <w:p w:rsidR="007B5C93" w:rsidRDefault="00CE4CDE" w:rsidP="007B5C9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B368DE">
        <w:rPr>
          <w:rFonts w:ascii="Tahoma" w:hAnsi="Tahoma" w:cs="Tahoma"/>
          <w:b/>
          <w:bCs/>
          <w:color w:val="FF0000"/>
          <w:szCs w:val="24"/>
          <w:cs/>
        </w:rPr>
        <w:t>เย็น</w:t>
      </w:r>
      <w:r w:rsidRPr="00B368DE">
        <w:rPr>
          <w:rFonts w:ascii="Tahoma" w:hAnsi="Tahoma" w:cs="Tahoma"/>
          <w:color w:val="0D0D0D"/>
          <w:szCs w:val="24"/>
        </w:rPr>
        <w:tab/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รับประทานอาหารเย็น ณ </w:t>
      </w:r>
      <w:r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7B5C93" w:rsidRPr="007B5C93" w:rsidRDefault="007B5C93" w:rsidP="007B5C93">
      <w:pPr>
        <w:pStyle w:val="BodyA"/>
        <w:ind w:left="1440"/>
        <w:jc w:val="thaiDistribute"/>
        <w:rPr>
          <w:rFonts w:ascii="Tahoma" w:hAnsi="Tahoma" w:cs="Tahoma"/>
          <w:sz w:val="24"/>
          <w:szCs w:val="24"/>
        </w:rPr>
      </w:pPr>
      <w:r w:rsidRPr="007B5C93">
        <w:rPr>
          <w:rFonts w:ascii="Tahoma" w:hAnsi="Tahoma" w:cs="Tahoma"/>
          <w:sz w:val="24"/>
          <w:szCs w:val="24"/>
          <w:cs/>
        </w:rPr>
        <w:t>จากนั้นนำคณะ</w:t>
      </w:r>
      <w:r w:rsidRPr="007B5C93">
        <w:rPr>
          <w:rFonts w:ascii="Tahoma" w:hAnsi="Tahoma" w:cs="Tahoma"/>
          <w:b/>
          <w:bCs/>
          <w:color w:val="FF0000"/>
          <w:sz w:val="24"/>
          <w:szCs w:val="24"/>
          <w:cs/>
        </w:rPr>
        <w:t>ล่องเรือมังกร</w:t>
      </w:r>
      <w:r w:rsidRPr="007B5C93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ที่</w:t>
      </w:r>
      <w:r w:rsidRPr="007B5C93">
        <w:rPr>
          <w:rFonts w:ascii="Tahoma" w:hAnsi="Tahoma" w:cs="Tahoma"/>
          <w:b/>
          <w:bCs/>
          <w:color w:val="FF0000"/>
          <w:sz w:val="24"/>
          <w:szCs w:val="24"/>
          <w:cs/>
        </w:rPr>
        <w:t>แม่น้ำหอม</w:t>
      </w:r>
      <w:r w:rsidRPr="007B5C93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Pr="007B5C93">
        <w:rPr>
          <w:rFonts w:ascii="Tahoma" w:hAnsi="Tahoma" w:cs="Tahoma"/>
          <w:sz w:val="24"/>
          <w:szCs w:val="24"/>
          <w:cs/>
        </w:rPr>
        <w:t>ชมบรรยากาศและความเป็นอยู่สองฟากฝั่ง พร้อมชมการแสดงดนตรีพระราชนิพนธ์ที่เป็นมรดกโลกทางด้านวัฒนธรรมจากสาวชาวเวียดนาม ถือได้ว่าเป็นการแสดงที่งดงาม และเป็นสิ่งที่เวลามาเที่ยวเมืองเว้ไม่ควรพลาด</w:t>
      </w:r>
    </w:p>
    <w:p w:rsidR="004A1FC3" w:rsidRPr="00CE4CDE" w:rsidRDefault="004A1FC3" w:rsidP="004A1FC3">
      <w:pPr>
        <w:jc w:val="both"/>
        <w:rPr>
          <w:rFonts w:ascii="Tahoma" w:hAnsi="Tahoma" w:cs="Tahoma"/>
          <w:i/>
          <w:iCs/>
          <w:sz w:val="24"/>
          <w:szCs w:val="24"/>
        </w:rPr>
      </w:pPr>
      <w:r w:rsidRPr="00B368DE">
        <w:rPr>
          <w:rFonts w:ascii="Tahoma" w:hAnsi="Tahoma" w:cs="Tahoma"/>
          <w:b/>
          <w:bCs/>
          <w:color w:val="0D0D0D"/>
          <w:szCs w:val="24"/>
          <w:cs/>
        </w:rPr>
        <w:t>พักที่</w:t>
      </w:r>
      <w:r>
        <w:rPr>
          <w:rFonts w:ascii="Tahoma" w:hAnsi="Tahoma" w:cs="Tahoma" w:hint="cs"/>
          <w:b/>
          <w:bCs/>
          <w:color w:val="00B050"/>
          <w:szCs w:val="24"/>
          <w:cs/>
        </w:rPr>
        <w:t xml:space="preserve"> </w:t>
      </w:r>
      <w:r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Green Hotel, </w:t>
      </w:r>
      <w:proofErr w:type="spellStart"/>
      <w:r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Huong</w:t>
      </w:r>
      <w:proofErr w:type="spellEnd"/>
      <w:r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Giang</w:t>
      </w:r>
      <w:proofErr w:type="spellEnd"/>
      <w:r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Hotel, </w:t>
      </w:r>
      <w:proofErr w:type="spellStart"/>
      <w:r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Muongthanh</w:t>
      </w:r>
      <w:proofErr w:type="spellEnd"/>
      <w:r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Hotel, Century Hotel</w:t>
      </w:r>
      <w:r w:rsidRPr="00D32618">
        <w:rPr>
          <w:rFonts w:ascii="Tahoma" w:hAnsi="Tahoma" w:cs="Tahoma"/>
          <w:b/>
          <w:bCs/>
          <w:color w:val="FF0000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color w:val="0D0D0D"/>
          <w:szCs w:val="24"/>
          <w:cs/>
        </w:rPr>
        <w:t>หรือ</w:t>
      </w:r>
      <w:r w:rsidRPr="004D2891">
        <w:rPr>
          <w:rFonts w:ascii="Tahoma" w:hAnsi="Tahoma" w:cs="Tahoma"/>
          <w:b/>
          <w:bCs/>
          <w:color w:val="FF0000"/>
          <w:szCs w:val="24"/>
          <w:highlight w:val="yellow"/>
          <w:u w:val="single"/>
          <w:cs/>
        </w:rPr>
        <w:t>เทียบเท</w:t>
      </w:r>
      <w:r w:rsidRPr="004D2891">
        <w:rPr>
          <w:rFonts w:ascii="Tahoma" w:hAnsi="Tahoma" w:cs="Tahoma" w:hint="cs"/>
          <w:b/>
          <w:bCs/>
          <w:color w:val="FF0000"/>
          <w:szCs w:val="24"/>
          <w:highlight w:val="yellow"/>
          <w:u w:val="single"/>
          <w:cs/>
        </w:rPr>
        <w:t>่าระดับ 4ดาว</w:t>
      </w:r>
    </w:p>
    <w:p w:rsidR="001D4D20" w:rsidRDefault="001D4D20" w:rsidP="008F6E46">
      <w:pPr>
        <w:jc w:val="thaiDistribute"/>
        <w:rPr>
          <w:rFonts w:ascii="FreesiaUPC" w:hAnsi="FreesiaUPC" w:cs="FreesiaUPC"/>
          <w:sz w:val="32"/>
          <w:szCs w:val="32"/>
        </w:rPr>
      </w:pPr>
    </w:p>
    <w:p w:rsidR="00CE4CDE" w:rsidRPr="00AD5F17" w:rsidRDefault="00CE4CDE" w:rsidP="003B3C93">
      <w:pPr>
        <w:shd w:val="clear" w:color="auto" w:fill="00206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2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7B5C93">
        <w:rPr>
          <w:rFonts w:ascii="Tahoma" w:hAnsi="Tahoma" w:cs="Tahoma" w:hint="cs"/>
          <w:b/>
          <w:bCs/>
          <w:color w:val="FFFFFF"/>
          <w:cs/>
        </w:rPr>
        <w:t>เว้-</w:t>
      </w:r>
      <w:r w:rsidR="00BF2C53">
        <w:rPr>
          <w:rFonts w:ascii="Tahoma" w:hAnsi="Tahoma" w:cs="Tahoma" w:hint="cs"/>
          <w:b/>
          <w:bCs/>
          <w:color w:val="FFFFFF"/>
          <w:cs/>
        </w:rPr>
        <w:t>พระราชวังได</w:t>
      </w:r>
      <w:proofErr w:type="spellStart"/>
      <w:r w:rsidR="00BF2C53">
        <w:rPr>
          <w:rFonts w:ascii="Tahoma" w:hAnsi="Tahoma" w:cs="Tahoma" w:hint="cs"/>
          <w:b/>
          <w:bCs/>
          <w:color w:val="FFFFFF"/>
          <w:cs/>
        </w:rPr>
        <w:t>โนย</w:t>
      </w:r>
      <w:proofErr w:type="spellEnd"/>
      <w:r w:rsidR="00BF2C53">
        <w:rPr>
          <w:rFonts w:ascii="Tahoma" w:hAnsi="Tahoma" w:cs="Tahoma" w:hint="cs"/>
          <w:b/>
          <w:bCs/>
          <w:color w:val="FFFFFF"/>
          <w:cs/>
        </w:rPr>
        <w:t>-</w:t>
      </w:r>
      <w:r w:rsidR="00D32618">
        <w:rPr>
          <w:rFonts w:ascii="Tahoma" w:hAnsi="Tahoma" w:cs="Tahoma" w:hint="cs"/>
          <w:b/>
          <w:bCs/>
          <w:color w:val="FFFFFF"/>
          <w:cs/>
        </w:rPr>
        <w:t>สุสานจักรพรรดิไค</w:t>
      </w:r>
      <w:proofErr w:type="spellStart"/>
      <w:r w:rsidR="00D32618">
        <w:rPr>
          <w:rFonts w:ascii="Tahoma" w:hAnsi="Tahoma" w:cs="Tahoma" w:hint="cs"/>
          <w:b/>
          <w:bCs/>
          <w:color w:val="FFFFFF"/>
          <w:cs/>
        </w:rPr>
        <w:t>ดิงห์</w:t>
      </w:r>
      <w:proofErr w:type="spellEnd"/>
      <w:r w:rsidR="00D32618"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 w:rsidR="00D32618">
        <w:rPr>
          <w:rFonts w:ascii="Tahoma" w:hAnsi="Tahoma" w:cs="Tahoma" w:hint="cs"/>
          <w:b/>
          <w:bCs/>
          <w:color w:val="FFFFFF"/>
          <w:cs/>
        </w:rPr>
        <w:t>ดานัง</w:t>
      </w:r>
      <w:proofErr w:type="spellEnd"/>
    </w:p>
    <w:p w:rsidR="00CE4CDE" w:rsidRDefault="00814021" w:rsidP="00CE4CDE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noProof/>
          <w:szCs w:val="24"/>
          <w:cs/>
        </w:rPr>
        <w:drawing>
          <wp:anchor distT="0" distB="0" distL="114300" distR="114300" simplePos="0" relativeHeight="251659264" behindDoc="0" locked="0" layoutInCell="1" allowOverlap="1" wp14:anchorId="719A6A26" wp14:editId="4BE7332F">
            <wp:simplePos x="0" y="0"/>
            <wp:positionH relativeFrom="column">
              <wp:posOffset>-409575</wp:posOffset>
            </wp:positionH>
            <wp:positionV relativeFrom="paragraph">
              <wp:posOffset>258445</wp:posOffset>
            </wp:positionV>
            <wp:extent cx="1896110" cy="1274445"/>
            <wp:effectExtent l="0" t="0" r="8890" b="190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CDE"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="00CE4CDE" w:rsidRPr="00810B1A">
        <w:rPr>
          <w:rFonts w:ascii="Tahoma" w:hAnsi="Tahoma" w:cs="Tahoma"/>
          <w:color w:val="0D0D0D"/>
          <w:szCs w:val="24"/>
        </w:rPr>
        <w:tab/>
      </w:r>
      <w:r w:rsidR="00CE4CDE"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="00CE4CDE"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 w:rsidR="00CE4CDE"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="00CE4CDE"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 w:rsidR="00CE4CDE"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BF2C53" w:rsidRPr="00BF2C53" w:rsidRDefault="00814021" w:rsidP="00BF2C53">
      <w:pPr>
        <w:ind w:left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</w:pPr>
      <w:r>
        <w:rPr>
          <w:rFonts w:ascii="Tahoma" w:hAnsi="Tahoma" w:cs="Tahoma"/>
          <w:noProof/>
          <w:color w:val="000000" w:themeColor="text1"/>
          <w:spacing w:val="-4"/>
          <w:sz w:val="24"/>
          <w:szCs w:val="24"/>
          <w:cs/>
        </w:rPr>
        <w:drawing>
          <wp:anchor distT="0" distB="0" distL="114300" distR="114300" simplePos="0" relativeHeight="251654656" behindDoc="0" locked="0" layoutInCell="1" allowOverlap="1" wp14:anchorId="7EF7054C" wp14:editId="65933C87">
            <wp:simplePos x="0" y="0"/>
            <wp:positionH relativeFrom="column">
              <wp:posOffset>4499610</wp:posOffset>
            </wp:positionH>
            <wp:positionV relativeFrom="paragraph">
              <wp:posOffset>2336165</wp:posOffset>
            </wp:positionV>
            <wp:extent cx="1856105" cy="137668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C93">
        <w:rPr>
          <w:rFonts w:ascii="Tahoma" w:eastAsia="Calibri" w:hAnsi="Tahoma" w:cs="Tahoma" w:hint="cs"/>
          <w:szCs w:val="24"/>
          <w:cs/>
        </w:rPr>
        <w:t>นำท่านเข้า</w:t>
      </w:r>
      <w:r w:rsidR="007B5C93" w:rsidRPr="007B5C93">
        <w:rPr>
          <w:rFonts w:ascii="Tahoma" w:eastAsia="Calibri" w:hAnsi="Tahoma" w:cs="Tahoma"/>
          <w:szCs w:val="24"/>
          <w:cs/>
        </w:rPr>
        <w:t>ชม</w:t>
      </w:r>
      <w:r w:rsidR="007B5C93" w:rsidRPr="007B5C93">
        <w:rPr>
          <w:rFonts w:ascii="Tahoma" w:eastAsia="Calibri" w:hAnsi="Tahoma" w:cs="Tahoma"/>
          <w:b/>
          <w:bCs/>
          <w:color w:val="FF0000"/>
          <w:szCs w:val="24"/>
          <w:cs/>
        </w:rPr>
        <w:t>พระราชวังโบราณ</w:t>
      </w:r>
      <w:r w:rsidR="00AF05AA">
        <w:rPr>
          <w:rFonts w:ascii="Tahoma" w:eastAsia="Calibri" w:hAnsi="Tahoma" w:cs="Tahoma"/>
          <w:b/>
          <w:bCs/>
          <w:color w:val="FF0000"/>
          <w:szCs w:val="24"/>
          <w:cs/>
        </w:rPr>
        <w:t>ได</w:t>
      </w:r>
      <w:proofErr w:type="spellStart"/>
      <w:r w:rsidR="00AF05AA">
        <w:rPr>
          <w:rFonts w:ascii="Tahoma" w:eastAsia="Calibri" w:hAnsi="Tahoma" w:cs="Tahoma"/>
          <w:b/>
          <w:bCs/>
          <w:color w:val="FF0000"/>
          <w:szCs w:val="24"/>
          <w:cs/>
        </w:rPr>
        <w:t>โนย</w:t>
      </w:r>
      <w:proofErr w:type="spellEnd"/>
      <w:r w:rsidR="00BF2C53" w:rsidRPr="00BF2C53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</w:t>
      </w:r>
      <w:r w:rsidR="007B5C93" w:rsidRPr="007B5C93">
        <w:rPr>
          <w:rFonts w:ascii="Tahoma" w:eastAsia="Calibri" w:hAnsi="Tahoma" w:cs="Tahoma"/>
          <w:szCs w:val="24"/>
          <w:cs/>
        </w:rPr>
        <w:t xml:space="preserve">แห่งสุดท้ายของเวียดนาม </w:t>
      </w:r>
      <w:r w:rsidR="007B5C93">
        <w:rPr>
          <w:rFonts w:ascii="Tahoma" w:eastAsia="Calibri" w:hAnsi="Tahoma" w:cs="Tahoma" w:hint="cs"/>
          <w:szCs w:val="24"/>
          <w:cs/>
        </w:rPr>
        <w:t>ที่องค์การยูเนสโก</w:t>
      </w:r>
      <w:r w:rsidR="007B5C93">
        <w:rPr>
          <w:rFonts w:ascii="Tahoma" w:eastAsia="Calibri" w:hAnsi="Tahoma" w:cs="Tahoma"/>
          <w:szCs w:val="24"/>
          <w:cs/>
        </w:rPr>
        <w:t>ประกาศให้</w:t>
      </w:r>
      <w:r w:rsidR="007B5C93" w:rsidRPr="007B5C93">
        <w:rPr>
          <w:rFonts w:ascii="Tahoma" w:eastAsia="Calibri" w:hAnsi="Tahoma" w:cs="Tahoma"/>
          <w:szCs w:val="24"/>
          <w:cs/>
        </w:rPr>
        <w:t>เป็นแหล่งมรดกโลก เป็นที่ประทับ ที่ทำการของระบบราชวง</w:t>
      </w:r>
      <w:r w:rsidR="00BF2C53">
        <w:rPr>
          <w:rFonts w:ascii="Tahoma" w:eastAsia="Calibri" w:hAnsi="Tahoma" w:cs="Tahoma" w:hint="cs"/>
          <w:szCs w:val="24"/>
          <w:cs/>
        </w:rPr>
        <w:t>ศ์</w:t>
      </w:r>
      <w:r w:rsidR="007B5C93" w:rsidRPr="007B5C93">
        <w:rPr>
          <w:rFonts w:ascii="Tahoma" w:eastAsia="Calibri" w:hAnsi="Tahoma" w:cs="Tahoma"/>
          <w:szCs w:val="24"/>
          <w:cs/>
        </w:rPr>
        <w:t>สุดท้ายของประเทศเวียดนาม</w:t>
      </w:r>
      <w:r w:rsidR="00BF2C53">
        <w:rPr>
          <w:rFonts w:ascii="Tahoma" w:eastAsia="Calibri" w:hAnsi="Tahoma" w:cs="Tahoma" w:hint="cs"/>
          <w:szCs w:val="24"/>
          <w:cs/>
        </w:rPr>
        <w:t xml:space="preserve"> </w:t>
      </w:r>
      <w:r w:rsidR="007B5C93" w:rsidRPr="007B5C93">
        <w:rPr>
          <w:rFonts w:ascii="Tahoma" w:eastAsia="Calibri" w:hAnsi="Tahoma" w:cs="Tahoma"/>
          <w:szCs w:val="24"/>
          <w:cs/>
        </w:rPr>
        <w:t>คือพระราชวง</w:t>
      </w:r>
      <w:r w:rsidR="00BF2C53">
        <w:rPr>
          <w:rFonts w:ascii="Tahoma" w:eastAsia="Calibri" w:hAnsi="Tahoma" w:cs="Tahoma" w:hint="cs"/>
          <w:szCs w:val="24"/>
          <w:cs/>
        </w:rPr>
        <w:t>ศ์</w:t>
      </w:r>
      <w:proofErr w:type="spellStart"/>
      <w:r w:rsidR="007B5C93" w:rsidRPr="007B5C93">
        <w:rPr>
          <w:rFonts w:ascii="Tahoma" w:eastAsia="Calibri" w:hAnsi="Tahoma" w:cs="Tahoma"/>
          <w:szCs w:val="24"/>
          <w:cs/>
        </w:rPr>
        <w:t>เหงียน</w:t>
      </w:r>
      <w:proofErr w:type="spellEnd"/>
      <w:r w:rsidR="00BF2C53">
        <w:rPr>
          <w:rFonts w:ascii="Tahoma" w:eastAsia="Calibri" w:hAnsi="Tahoma" w:cs="Tahoma" w:hint="cs"/>
          <w:szCs w:val="24"/>
          <w:cs/>
        </w:rPr>
        <w:t xml:space="preserve"> </w:t>
      </w:r>
      <w:r w:rsidR="007B5C93" w:rsidRPr="007B5C93">
        <w:rPr>
          <w:rFonts w:ascii="Tahoma" w:eastAsia="Calibri" w:hAnsi="Tahoma" w:cs="Tahoma"/>
          <w:szCs w:val="24"/>
          <w:cs/>
        </w:rPr>
        <w:t>มี</w:t>
      </w:r>
      <w:r w:rsidR="00BF2C53">
        <w:rPr>
          <w:rFonts w:ascii="Tahoma" w:eastAsia="Calibri" w:hAnsi="Tahoma" w:cs="Tahoma" w:hint="cs"/>
          <w:szCs w:val="24"/>
          <w:cs/>
        </w:rPr>
        <w:t xml:space="preserve">กษัตริย์ </w:t>
      </w:r>
      <w:r w:rsidR="007B5C93" w:rsidRPr="007B5C93">
        <w:rPr>
          <w:rFonts w:ascii="Tahoma" w:eastAsia="Calibri" w:hAnsi="Tahoma" w:cs="Tahoma"/>
          <w:szCs w:val="24"/>
          <w:cs/>
        </w:rPr>
        <w:t xml:space="preserve">13 </w:t>
      </w:r>
      <w:r w:rsidR="00BF2C53">
        <w:rPr>
          <w:rFonts w:ascii="Tahoma" w:eastAsia="Calibri" w:hAnsi="Tahoma" w:cs="Tahoma" w:hint="cs"/>
          <w:szCs w:val="24"/>
          <w:cs/>
        </w:rPr>
        <w:t xml:space="preserve">องค์ที่ได้ขึ้นครองราชย์ </w:t>
      </w:r>
      <w:r w:rsidR="007B5C93" w:rsidRPr="007B5C93">
        <w:rPr>
          <w:rFonts w:ascii="Tahoma" w:eastAsia="Calibri" w:hAnsi="Tahoma" w:cs="Tahoma"/>
          <w:szCs w:val="24"/>
          <w:cs/>
        </w:rPr>
        <w:t>นับตั้งแต่</w:t>
      </w:r>
      <w:r w:rsidR="00BF2C53">
        <w:rPr>
          <w:rFonts w:ascii="Tahoma" w:eastAsia="Calibri" w:hAnsi="Tahoma" w:cs="Tahoma" w:hint="cs"/>
          <w:szCs w:val="24"/>
          <w:cs/>
        </w:rPr>
        <w:t>ปี</w:t>
      </w:r>
      <w:r w:rsidR="00BF2C53">
        <w:rPr>
          <w:rFonts w:ascii="Tahoma" w:eastAsia="Calibri" w:hAnsi="Tahoma" w:cs="Tahoma"/>
          <w:szCs w:val="24"/>
          <w:cs/>
        </w:rPr>
        <w:t xml:space="preserve"> ค.</w:t>
      </w:r>
      <w:r w:rsidR="00BF2C53">
        <w:rPr>
          <w:rFonts w:ascii="Tahoma" w:eastAsia="Calibri" w:hAnsi="Tahoma" w:cs="Tahoma" w:hint="cs"/>
          <w:szCs w:val="24"/>
          <w:cs/>
        </w:rPr>
        <w:t>ศ.</w:t>
      </w:r>
      <w:r w:rsidR="00BF2C53">
        <w:rPr>
          <w:rFonts w:ascii="Tahoma" w:eastAsia="Calibri" w:hAnsi="Tahoma" w:cs="Tahoma"/>
          <w:szCs w:val="24"/>
          <w:cs/>
        </w:rPr>
        <w:t xml:space="preserve"> 1802 จนถึง ค.</w:t>
      </w:r>
      <w:r w:rsidR="00BF2C53">
        <w:rPr>
          <w:rFonts w:ascii="Tahoma" w:eastAsia="Calibri" w:hAnsi="Tahoma" w:cs="Tahoma" w:hint="cs"/>
          <w:szCs w:val="24"/>
          <w:cs/>
        </w:rPr>
        <w:t>ศ.</w:t>
      </w:r>
      <w:r w:rsidR="007B5C93" w:rsidRPr="007B5C93">
        <w:rPr>
          <w:rFonts w:ascii="Tahoma" w:eastAsia="Calibri" w:hAnsi="Tahoma" w:cs="Tahoma"/>
          <w:szCs w:val="24"/>
          <w:cs/>
        </w:rPr>
        <w:t xml:space="preserve"> 1945</w:t>
      </w:r>
      <w:r w:rsidR="00BF2C53">
        <w:rPr>
          <w:rFonts w:ascii="Tahoma" w:eastAsia="Calibri" w:hAnsi="Tahoma" w:cs="Tahoma" w:hint="cs"/>
          <w:szCs w:val="24"/>
          <w:cs/>
        </w:rPr>
        <w:t xml:space="preserve"> </w:t>
      </w:r>
      <w:r w:rsidR="00BF2C53">
        <w:rPr>
          <w:rFonts w:ascii="Tahoma" w:eastAsia="Calibri" w:hAnsi="Tahoma" w:cs="Tahoma"/>
          <w:szCs w:val="24"/>
          <w:cs/>
        </w:rPr>
        <w:t>มีสถาปัตยกรรม</w:t>
      </w:r>
      <w:r w:rsidR="007B5C93" w:rsidRPr="007B5C93">
        <w:rPr>
          <w:rFonts w:ascii="Tahoma" w:eastAsia="Calibri" w:hAnsi="Tahoma" w:cs="Tahoma"/>
          <w:szCs w:val="24"/>
          <w:cs/>
        </w:rPr>
        <w:t xml:space="preserve">ที่สวยงาม ใหญ่โต อลังการเป็นอย่างยิ่ง </w:t>
      </w:r>
      <w:r w:rsidR="00BF2C53">
        <w:rPr>
          <w:rFonts w:ascii="Tahoma" w:eastAsia="Calibri" w:hAnsi="Tahoma" w:cs="Tahoma" w:hint="cs"/>
          <w:szCs w:val="24"/>
          <w:cs/>
        </w:rPr>
        <w:t>นำท่านชมทั้ง</w:t>
      </w:r>
      <w:r w:rsidR="007B5C93" w:rsidRPr="007B5C93">
        <w:rPr>
          <w:rFonts w:ascii="Tahoma" w:eastAsia="Calibri" w:hAnsi="Tahoma" w:cs="Tahoma"/>
          <w:szCs w:val="24"/>
          <w:cs/>
        </w:rPr>
        <w:t xml:space="preserve"> 3 ส่วนของพระราชวัง</w:t>
      </w:r>
      <w:r w:rsidR="00BF2C53">
        <w:rPr>
          <w:rFonts w:ascii="Tahoma" w:eastAsia="Calibri" w:hAnsi="Tahoma" w:cs="Tahoma" w:hint="cs"/>
          <w:szCs w:val="24"/>
          <w:cs/>
        </w:rPr>
        <w:t>อัน</w:t>
      </w:r>
      <w:r w:rsidR="007B5C93" w:rsidRPr="007B5C93">
        <w:rPr>
          <w:rFonts w:ascii="Tahoma" w:eastAsia="Calibri" w:hAnsi="Tahoma" w:cs="Tahoma"/>
          <w:szCs w:val="24"/>
          <w:cs/>
        </w:rPr>
        <w:t xml:space="preserve">ได้แก่ กำแพงรอบนอกป้องกันตัวพระราชวังที่เรียกว่า </w:t>
      </w:r>
      <w:r w:rsidR="007B5C93" w:rsidRPr="007B5C93">
        <w:rPr>
          <w:rFonts w:ascii="Tahoma" w:eastAsia="Calibri" w:hAnsi="Tahoma" w:cs="Tahoma"/>
          <w:cs/>
        </w:rPr>
        <w:t>“</w:t>
      </w:r>
      <w:proofErr w:type="spellStart"/>
      <w:r w:rsidR="007B5C93" w:rsidRPr="007B5C93">
        <w:rPr>
          <w:rFonts w:ascii="Tahoma" w:eastAsia="Calibri" w:hAnsi="Tahoma" w:cs="Tahoma"/>
          <w:szCs w:val="24"/>
          <w:cs/>
        </w:rPr>
        <w:t>กิง</w:t>
      </w:r>
      <w:proofErr w:type="spellEnd"/>
      <w:r w:rsidR="007B5C93" w:rsidRPr="007B5C93">
        <w:rPr>
          <w:rFonts w:ascii="Tahoma" w:eastAsia="Calibri" w:hAnsi="Tahoma" w:cs="Tahoma"/>
          <w:szCs w:val="24"/>
          <w:cs/>
        </w:rPr>
        <w:t>ถั่น</w:t>
      </w:r>
      <w:r w:rsidR="007B5C93" w:rsidRPr="007B5C93">
        <w:rPr>
          <w:rFonts w:ascii="Tahoma" w:eastAsia="Calibri" w:hAnsi="Tahoma" w:cs="Tahoma"/>
          <w:cs/>
        </w:rPr>
        <w:t xml:space="preserve">” </w:t>
      </w:r>
      <w:r w:rsidR="007B5C93" w:rsidRPr="007B5C93">
        <w:rPr>
          <w:rFonts w:ascii="Tahoma" w:eastAsia="Calibri" w:hAnsi="Tahoma" w:cs="Tahoma"/>
          <w:szCs w:val="24"/>
          <w:cs/>
        </w:rPr>
        <w:t>ที่ทำการของพระองค์กับ</w:t>
      </w:r>
      <w:proofErr w:type="spellStart"/>
      <w:r w:rsidR="007B5C93" w:rsidRPr="007B5C93">
        <w:rPr>
          <w:rFonts w:ascii="Tahoma" w:eastAsia="Calibri" w:hAnsi="Tahoma" w:cs="Tahoma"/>
          <w:szCs w:val="24"/>
          <w:cs/>
        </w:rPr>
        <w:t>เสนาธิ</w:t>
      </w:r>
      <w:proofErr w:type="spellEnd"/>
      <w:r w:rsidR="007B5C93" w:rsidRPr="007B5C93">
        <w:rPr>
          <w:rFonts w:ascii="Tahoma" w:eastAsia="Calibri" w:hAnsi="Tahoma" w:cs="Tahoma"/>
          <w:szCs w:val="24"/>
          <w:cs/>
        </w:rPr>
        <w:t xml:space="preserve">การและแม่ทับ ท้องพระโรงที่เรียกว่านครจักพรรคด์ </w:t>
      </w:r>
      <w:r w:rsidR="007B5C93" w:rsidRPr="007B5C93">
        <w:rPr>
          <w:rFonts w:ascii="Tahoma" w:eastAsia="Calibri" w:hAnsi="Tahoma" w:cs="Tahoma"/>
          <w:cs/>
        </w:rPr>
        <w:t>“</w:t>
      </w:r>
      <w:r w:rsidR="007B5C93" w:rsidRPr="007B5C93">
        <w:rPr>
          <w:rFonts w:ascii="Tahoma" w:eastAsia="Calibri" w:hAnsi="Tahoma" w:cs="Tahoma"/>
          <w:szCs w:val="24"/>
          <w:cs/>
        </w:rPr>
        <w:t>ไถหว่า</w:t>
      </w:r>
      <w:r w:rsidR="00BF2C53">
        <w:rPr>
          <w:rFonts w:ascii="Tahoma" w:eastAsia="Calibri" w:hAnsi="Tahoma" w:cs="Tahoma"/>
          <w:cs/>
        </w:rPr>
        <w:t>”</w:t>
      </w:r>
      <w:r w:rsidR="007B5C93" w:rsidRPr="007B5C93">
        <w:rPr>
          <w:rFonts w:ascii="Tahoma" w:eastAsia="Calibri" w:hAnsi="Tahoma" w:cs="Tahoma"/>
          <w:szCs w:val="24"/>
          <w:cs/>
        </w:rPr>
        <w:t>และส่วนที่สำคัญ</w:t>
      </w:r>
      <w:r w:rsidR="00BF2C53" w:rsidRPr="00BF2C53">
        <w:rPr>
          <w:rFonts w:ascii="Tahoma" w:eastAsia="Calibri" w:hAnsi="Tahoma" w:cs="Tahoma"/>
          <w:szCs w:val="24"/>
          <w:cs/>
        </w:rPr>
        <w:t xml:space="preserve">สุดของพระราชวังคือพระราชวังต้องห้าม เป็นที่ประทับของพระองค์ พระราชินี นางสนมและกลุ่มคนรับใช้เป็นขันที ที่เรียกกันว่า </w:t>
      </w:r>
      <w:r w:rsidR="00BF2C53" w:rsidRPr="00BF2C53">
        <w:rPr>
          <w:rFonts w:ascii="Tahoma" w:eastAsia="Calibri" w:hAnsi="Tahoma" w:cs="Tahoma"/>
          <w:cs/>
        </w:rPr>
        <w:t>”</w:t>
      </w:r>
      <w:r w:rsidR="00BF2C53" w:rsidRPr="00BF2C53">
        <w:rPr>
          <w:rFonts w:ascii="Tahoma" w:eastAsia="Calibri" w:hAnsi="Tahoma" w:cs="Tahoma"/>
          <w:szCs w:val="24"/>
          <w:cs/>
        </w:rPr>
        <w:t>ตื๋อ</w:t>
      </w:r>
      <w:proofErr w:type="spellStart"/>
      <w:r w:rsidR="00BF2C53" w:rsidRPr="00BF2C53">
        <w:rPr>
          <w:rFonts w:ascii="Tahoma" w:eastAsia="Calibri" w:hAnsi="Tahoma" w:cs="Tahoma"/>
          <w:szCs w:val="24"/>
          <w:cs/>
        </w:rPr>
        <w:t>กั๋ม</w:t>
      </w:r>
      <w:proofErr w:type="spellEnd"/>
      <w:r w:rsidR="00BF2C53" w:rsidRPr="00BF2C53">
        <w:rPr>
          <w:rFonts w:ascii="Tahoma" w:eastAsia="Calibri" w:hAnsi="Tahoma" w:cs="Tahoma"/>
          <w:szCs w:val="24"/>
          <w:cs/>
        </w:rPr>
        <w:t>ถั่น</w:t>
      </w:r>
      <w:r w:rsidR="00BF2C53" w:rsidRPr="00BF2C53">
        <w:rPr>
          <w:rFonts w:ascii="Tahoma" w:eastAsia="Calibri" w:hAnsi="Tahoma" w:cs="Tahoma"/>
          <w:cs/>
        </w:rPr>
        <w:t>”</w:t>
      </w:r>
      <w:r w:rsidR="00BF2C53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BF2C53" w:rsidRPr="00467B09">
        <w:rPr>
          <w:rFonts w:ascii="Tahoma" w:eastAsia="Calibri" w:hAnsi="Tahoma" w:cs="Tahoma"/>
          <w:color w:val="auto"/>
          <w:sz w:val="24"/>
          <w:szCs w:val="24"/>
          <w:cs/>
        </w:rPr>
        <w:t>จากนั้นนำท่านแวะ</w:t>
      </w:r>
      <w:r w:rsidR="00BF2C53" w:rsidRPr="00467B09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>ชื่อของ</w:t>
      </w:r>
      <w:r w:rsidR="00467B09" w:rsidRPr="00467B09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>ฝากของที่ระลึก</w:t>
      </w:r>
      <w:r w:rsidR="00BF2C53" w:rsidRPr="00467B09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>เมืองเว้</w:t>
      </w:r>
      <w:r w:rsidR="00467B09" w:rsidRPr="00467B09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 xml:space="preserve"> เช่น </w:t>
      </w:r>
      <w:r w:rsidR="00BF2C53" w:rsidRPr="00467B09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 xml:space="preserve">ขนมพื้นเมืองต่างๆ ชาฮ่องเต้ เหล้ายาดองฮ่องเต้ </w:t>
      </w:r>
      <w:r w:rsidR="00467B09">
        <w:rPr>
          <w:rFonts w:ascii="Tahoma" w:hAnsi="Tahoma" w:cs="Tahoma" w:hint="cs"/>
          <w:color w:val="auto"/>
          <w:sz w:val="24"/>
          <w:szCs w:val="24"/>
          <w:shd w:val="clear" w:color="auto" w:fill="FFFFFF"/>
          <w:cs/>
        </w:rPr>
        <w:t>เป็นต้น</w:t>
      </w:r>
    </w:p>
    <w:p w:rsidR="00F50C8B" w:rsidRPr="00C222EE" w:rsidRDefault="00F50C8B" w:rsidP="00BF2C53">
      <w:pPr>
        <w:rPr>
          <w:rFonts w:ascii="Tahoma" w:hAnsi="Tahoma" w:cs="Tahoma"/>
          <w:szCs w:val="24"/>
        </w:rPr>
      </w:pPr>
      <w:r w:rsidRPr="00892FB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892FB8">
        <w:rPr>
          <w:rFonts w:ascii="Tahoma" w:eastAsia="Calibri" w:hAnsi="Tahoma" w:cs="Tahoma"/>
          <w:color w:val="FF0000"/>
          <w:sz w:val="24"/>
          <w:szCs w:val="24"/>
        </w:rPr>
        <w:tab/>
      </w:r>
      <w:r w:rsidR="00467B09" w:rsidRPr="00467B09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รับประทานอาหารกลางวัน ณ ภัตตาคาร</w:t>
      </w:r>
    </w:p>
    <w:p w:rsidR="002022C5" w:rsidRPr="00467B09" w:rsidRDefault="00F50C8B" w:rsidP="00D32618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color w:val="000000" w:themeColor="text1"/>
          <w:spacing w:val="-4"/>
          <w:sz w:val="24"/>
          <w:szCs w:val="24"/>
        </w:rPr>
      </w:pPr>
      <w:r w:rsidRPr="00892FB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ab/>
      </w:r>
      <w:r w:rsidRPr="00892FB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ab/>
      </w:r>
      <w:r w:rsidR="00467B09" w:rsidRPr="00467B09">
        <w:rPr>
          <w:rFonts w:ascii="Tahoma" w:hAnsi="Tahoma" w:cs="Tahoma" w:hint="cs"/>
          <w:color w:val="auto"/>
          <w:spacing w:val="-4"/>
          <w:sz w:val="24"/>
          <w:szCs w:val="24"/>
          <w:cs/>
        </w:rPr>
        <w:t>นำท่าน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ชม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>สุสานจักรพรรดิ</w:t>
      </w:r>
      <w:r w:rsidR="00467B09" w:rsidRPr="00467B09">
        <w:rPr>
          <w:rFonts w:ascii="Tahoma" w:hAnsi="Tahoma" w:cs="Tahoma" w:hint="cs"/>
          <w:b/>
          <w:bCs/>
          <w:color w:val="FF0000"/>
          <w:spacing w:val="-4"/>
          <w:sz w:val="24"/>
          <w:szCs w:val="24"/>
          <w:cs/>
        </w:rPr>
        <w:t>ไค</w:t>
      </w:r>
      <w:proofErr w:type="spellStart"/>
      <w:r w:rsidR="00467B09" w:rsidRPr="00467B09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>ดิงห์</w:t>
      </w:r>
      <w:proofErr w:type="spellEnd"/>
      <w:r w:rsidR="00467B09" w:rsidRPr="00467B09">
        <w:rPr>
          <w:rFonts w:ascii="Tahoma" w:hAnsi="Tahoma" w:cs="Tahoma" w:hint="cs"/>
          <w:color w:val="FF0000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เป็นเพียงสุสานเดียวที่มีการผสมผสานระหว่างสถาปัตยกรรมตะวันออก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กับ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lastRenderedPageBreak/>
        <w:t>สถาปัตยกรรมตะวันตก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ด้วยทรงเป็นจักรพรรดิในราชวงศ์</w:t>
      </w:r>
      <w:proofErr w:type="spellStart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เหงียน</w:t>
      </w:r>
      <w:proofErr w:type="spellEnd"/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>เพียง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พระองค์เดียว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ที่ได้เดินทางไป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>ยัง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ประเทศฝรั่งเศส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สุสานแห่งนี้สร้างด้วยคอนกรีตเสริมเหล็กอย่างดีโดยใช้เวลาก่อสร้างนานถึง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11ปี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พระเจ้าไค</w:t>
      </w:r>
      <w:proofErr w:type="spellStart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ดิงห์</w:t>
      </w:r>
      <w:proofErr w:type="spellEnd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เป็นพระบิดาบุญธรรมของพระเจ้า</w:t>
      </w:r>
      <w:proofErr w:type="spellStart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เบ๋าได่</w:t>
      </w:r>
      <w:proofErr w:type="spellEnd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 xml:space="preserve"> ทรงครองราชย์อยู่ 9 ปี ในยุคที่ฝรั่งเศสเข้ามาปกครองสุสานแห่งนี้ถือเป็นสุสานที่ยังคงเดิมมากที่สุดเมื่อเทียบก</w:t>
      </w:r>
      <w:r w:rsid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ับบรรดาสุสานที่เหลือของจัก</w:t>
      </w:r>
      <w:proofErr w:type="spellStart"/>
      <w:r w:rsid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พรรดิ</w:t>
      </w:r>
      <w:proofErr w:type="spellEnd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ต่างๆ ในยุคสงคร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>า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มไม่ได้โดนทำลายจากระเบิดของทหารอเมริกันแม้แต่นิดเดียว</w:t>
      </w:r>
      <w:r w:rsidR="00F72FCD">
        <w:rPr>
          <w:rFonts w:ascii="Tahoma" w:hAnsi="Tahoma" w:cs="Tahoma"/>
          <w:color w:val="000000" w:themeColor="text1"/>
          <w:sz w:val="24"/>
          <w:szCs w:val="24"/>
          <w:cs/>
        </w:rPr>
        <w:t xml:space="preserve"> </w:t>
      </w:r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จากนั้นเดินทางกลับไป</w:t>
      </w:r>
      <w:r w:rsidR="00D32618" w:rsidRPr="00D3261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>เมือง</w:t>
      </w:r>
      <w:proofErr w:type="spellStart"/>
      <w:r w:rsidR="00D32618" w:rsidRPr="00D3261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>ดานัง</w:t>
      </w:r>
      <w:proofErr w:type="spellEnd"/>
      <w:r w:rsidR="00D32618" w:rsidRPr="00D32618">
        <w:rPr>
          <w:rFonts w:ascii="Tahoma" w:hAnsi="Tahoma" w:cs="Tahoma"/>
          <w:color w:val="FF0000"/>
          <w:spacing w:val="-4"/>
          <w:sz w:val="24"/>
          <w:szCs w:val="24"/>
          <w:cs/>
        </w:rPr>
        <w:t xml:space="preserve"> </w:t>
      </w:r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 xml:space="preserve">(ระยะทาง </w:t>
      </w:r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</w:rPr>
        <w:t>100</w:t>
      </w:r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 xml:space="preserve"> ก.ม)</w:t>
      </w:r>
      <w:r w:rsidR="00D32618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ระหว่าง</w:t>
      </w:r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ผ่านพื้นที่ริมอ่าวลังโก</w:t>
      </w:r>
      <w:r w:rsidR="00D32618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ซึ่งมี</w:t>
      </w:r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การเลี้ยงหอยเพื่อการผลิตมุก แวะชมสินค้าต่างๆที่ทำด้วยฝีมือชาวเวียดนาม</w:t>
      </w:r>
      <w:r w:rsidR="00D32618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ที่ทำ</w:t>
      </w:r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เป็นเครื่องประดับจาก</w:t>
      </w:r>
      <w:r w:rsid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ไข่มุก ภาพฝังเปลือกหอย ผลิตภัณ</w:t>
      </w:r>
      <w:r w:rsidR="00D32618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>ฑ์</w:t>
      </w:r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บำรุงผิวที่ทำจากไข่มุก</w:t>
      </w:r>
    </w:p>
    <w:p w:rsidR="00F72FCD" w:rsidRDefault="00F50C8B" w:rsidP="00F72FCD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92FB8">
        <w:rPr>
          <w:rFonts w:ascii="Tahoma" w:hAnsi="Tahoma" w:cs="Tahoma"/>
          <w:color w:val="0D0D0D"/>
          <w:sz w:val="24"/>
          <w:szCs w:val="24"/>
        </w:rPr>
        <w:tab/>
      </w:r>
      <w:r w:rsidR="00F72FCD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</w:t>
      </w:r>
      <w:r w:rsidR="00F72FCD">
        <w:rPr>
          <w:rFonts w:ascii="Tahoma" w:hAnsi="Tahoma" w:cs="Tahoma" w:hint="cs"/>
          <w:b/>
          <w:bCs/>
          <w:color w:val="FF0000"/>
          <w:spacing w:val="-8"/>
          <w:sz w:val="24"/>
          <w:szCs w:val="24"/>
          <w:cs/>
          <w:lang w:val="th-TH"/>
        </w:rPr>
        <w:t xml:space="preserve"> ณ</w:t>
      </w:r>
      <w:r w:rsidR="00F72FCD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 ภัตตาคาร</w:t>
      </w:r>
    </w:p>
    <w:p w:rsidR="004A1FC3" w:rsidRDefault="004A1FC3" w:rsidP="004A1FC3">
      <w:pPr>
        <w:ind w:left="1440" w:hanging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F27E9A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พักที่</w:t>
      </w:r>
      <w:r w:rsidRPr="00892FB8">
        <w:rPr>
          <w:rFonts w:ascii="Tahoma" w:hAnsi="Tahoma" w:cs="Tahoma"/>
          <w:sz w:val="24"/>
          <w:szCs w:val="24"/>
          <w:cs/>
        </w:rPr>
        <w:t xml:space="preserve"> </w:t>
      </w:r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Bien </w:t>
      </w:r>
      <w:proofErr w:type="spellStart"/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>Vang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proofErr w:type="spellStart"/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>Nhu</w:t>
      </w:r>
      <w:proofErr w:type="spellEnd"/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 Minh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proofErr w:type="spellStart"/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>Hawai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>, Hoang Dai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81402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>หรือ</w:t>
      </w:r>
      <w:r w:rsidRPr="00892FB8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เทียบเท่า</w:t>
      </w:r>
    </w:p>
    <w:p w:rsidR="00D32618" w:rsidRDefault="00D32618" w:rsidP="00F72FCD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color w:val="FF0000"/>
          <w:sz w:val="22"/>
          <w:szCs w:val="20"/>
        </w:rPr>
      </w:pPr>
    </w:p>
    <w:p w:rsidR="00892FB8" w:rsidRPr="00AD5F17" w:rsidRDefault="00892FB8" w:rsidP="003B3C93">
      <w:pPr>
        <w:shd w:val="clear" w:color="auto" w:fill="00206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3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proofErr w:type="spellStart"/>
      <w:r w:rsidR="00D32618">
        <w:rPr>
          <w:rFonts w:ascii="Tahoma" w:hAnsi="Tahoma" w:cs="Tahoma" w:hint="cs"/>
          <w:b/>
          <w:bCs/>
          <w:color w:val="FFFFFF"/>
          <w:cs/>
        </w:rPr>
        <w:t>ดานัง</w:t>
      </w:r>
      <w:proofErr w:type="spellEnd"/>
      <w:r w:rsidR="00D32618">
        <w:rPr>
          <w:rFonts w:ascii="Tahoma" w:hAnsi="Tahoma" w:cs="Tahoma" w:hint="cs"/>
          <w:b/>
          <w:bCs/>
          <w:color w:val="FFFFFF"/>
          <w:cs/>
        </w:rPr>
        <w:t>-</w:t>
      </w:r>
      <w:r w:rsidR="00F04F9A">
        <w:rPr>
          <w:rFonts w:ascii="Tahoma" w:hAnsi="Tahoma" w:cs="Tahoma" w:hint="cs"/>
          <w:b/>
          <w:bCs/>
          <w:color w:val="FFFFFF"/>
          <w:cs/>
        </w:rPr>
        <w:t>บานา</w:t>
      </w:r>
      <w:proofErr w:type="spellStart"/>
      <w:r w:rsidR="00F04F9A">
        <w:rPr>
          <w:rFonts w:ascii="Tahoma" w:hAnsi="Tahoma" w:cs="Tahoma" w:hint="cs"/>
          <w:b/>
          <w:bCs/>
          <w:color w:val="FFFFFF"/>
          <w:cs/>
        </w:rPr>
        <w:t>ฮิล</w:t>
      </w:r>
      <w:r w:rsidR="001F09C2">
        <w:rPr>
          <w:rFonts w:ascii="Tahoma" w:hAnsi="Tahoma" w:cs="Tahoma" w:hint="cs"/>
          <w:b/>
          <w:bCs/>
          <w:color w:val="FFFFFF"/>
          <w:cs/>
        </w:rPr>
        <w:t>ล์</w:t>
      </w:r>
      <w:proofErr w:type="spellEnd"/>
      <w:r w:rsidR="001F09C2"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 w:rsidR="00841635">
        <w:rPr>
          <w:rFonts w:ascii="Tahoma" w:hAnsi="Tahoma" w:cs="Tahoma" w:hint="cs"/>
          <w:b/>
          <w:bCs/>
          <w:color w:val="FFFFFF"/>
          <w:cs/>
        </w:rPr>
        <w:t>ฮอย</w:t>
      </w:r>
      <w:proofErr w:type="spellEnd"/>
      <w:r w:rsidR="00841635">
        <w:rPr>
          <w:rFonts w:ascii="Tahoma" w:hAnsi="Tahoma" w:cs="Tahoma" w:hint="cs"/>
          <w:b/>
          <w:bCs/>
          <w:color w:val="FFFFFF"/>
          <w:cs/>
        </w:rPr>
        <w:t>อัน</w:t>
      </w:r>
    </w:p>
    <w:p w:rsidR="00892FB8" w:rsidRPr="00892FB8" w:rsidRDefault="00892FB8" w:rsidP="00892FB8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545019" w:rsidRPr="00545019" w:rsidRDefault="00C92325" w:rsidP="002022C5">
      <w:pPr>
        <w:tabs>
          <w:tab w:val="left" w:pos="1134"/>
        </w:tabs>
        <w:ind w:left="1440"/>
        <w:jc w:val="thaiDistribute"/>
        <w:rPr>
          <w:rFonts w:ascii="Tahoma" w:eastAsia="Calibri" w:hAnsi="Tahoma" w:cs="Tahoma"/>
          <w:color w:val="auto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นำท่านสู่</w:t>
      </w:r>
      <w:r w:rsidRPr="00C92325">
        <w:rPr>
          <w:rFonts w:ascii="Tahoma" w:hAnsi="Tahoma" w:cs="Tahoma"/>
          <w:b/>
          <w:bCs/>
          <w:color w:val="FF0000"/>
          <w:sz w:val="24"/>
          <w:szCs w:val="24"/>
          <w:cs/>
        </w:rPr>
        <w:t>ภูเขาบานาฮิลล์</w:t>
      </w:r>
      <w:r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C92325">
        <w:rPr>
          <w:rFonts w:ascii="Tahoma" w:hAnsi="Tahoma" w:cs="Tahoma"/>
          <w:sz w:val="24"/>
          <w:szCs w:val="24"/>
          <w:cs/>
        </w:rPr>
        <w:t>ห่างจากตัวเ</w:t>
      </w:r>
      <w:r w:rsidR="00B96E62">
        <w:rPr>
          <w:rFonts w:ascii="Tahoma" w:hAnsi="Tahoma" w:cs="Tahoma"/>
          <w:sz w:val="24"/>
          <w:szCs w:val="24"/>
          <w:cs/>
        </w:rPr>
        <w:t>มือง</w:t>
      </w:r>
      <w:proofErr w:type="spellStart"/>
      <w:r w:rsidR="00B96E62">
        <w:rPr>
          <w:rFonts w:ascii="Tahoma" w:hAnsi="Tahoma" w:cs="Tahoma"/>
          <w:sz w:val="24"/>
          <w:szCs w:val="24"/>
          <w:cs/>
        </w:rPr>
        <w:t>ดานัง</w:t>
      </w:r>
      <w:proofErr w:type="spellEnd"/>
      <w:r w:rsidR="00B96E62">
        <w:rPr>
          <w:rFonts w:ascii="Tahoma" w:hAnsi="Tahoma" w:cs="Tahoma"/>
          <w:sz w:val="24"/>
          <w:szCs w:val="24"/>
          <w:cs/>
        </w:rPr>
        <w:t xml:space="preserve">ประมาณ 25 กิโลเมตร </w:t>
      </w:r>
      <w:r w:rsidRPr="00C92325">
        <w:rPr>
          <w:rFonts w:ascii="Tahoma" w:hAnsi="Tahoma" w:cs="Tahoma"/>
          <w:sz w:val="24"/>
          <w:szCs w:val="24"/>
          <w:cs/>
        </w:rPr>
        <w:t>ภูเ</w:t>
      </w:r>
      <w:r>
        <w:rPr>
          <w:rFonts w:ascii="Tahoma" w:hAnsi="Tahoma" w:cs="Tahoma"/>
          <w:sz w:val="24"/>
          <w:szCs w:val="24"/>
          <w:cs/>
        </w:rPr>
        <w:t>ขาแห่งนี้</w:t>
      </w:r>
      <w:r w:rsidR="00B96E62">
        <w:rPr>
          <w:rFonts w:ascii="Tahoma" w:hAnsi="Tahoma" w:cs="Tahoma" w:hint="cs"/>
          <w:sz w:val="24"/>
          <w:szCs w:val="24"/>
          <w:cs/>
        </w:rPr>
        <w:t>ประกอบไปด้วย</w:t>
      </w:r>
      <w:r>
        <w:rPr>
          <w:rFonts w:ascii="Tahoma" w:hAnsi="Tahoma" w:cs="Tahoma"/>
          <w:sz w:val="24"/>
          <w:szCs w:val="24"/>
          <w:cs/>
        </w:rPr>
        <w:t xml:space="preserve"> </w:t>
      </w:r>
      <w:r w:rsidRPr="00C92325">
        <w:rPr>
          <w:rFonts w:ascii="Tahoma" w:hAnsi="Tahoma" w:cs="Tahoma"/>
          <w:sz w:val="24"/>
          <w:szCs w:val="24"/>
          <w:cs/>
        </w:rPr>
        <w:t>รี</w:t>
      </w:r>
      <w:proofErr w:type="spellStart"/>
      <w:r w:rsidRPr="00C92325">
        <w:rPr>
          <w:rFonts w:ascii="Tahoma" w:hAnsi="Tahoma" w:cs="Tahoma"/>
          <w:sz w:val="24"/>
          <w:szCs w:val="24"/>
          <w:cs/>
        </w:rPr>
        <w:t>สอร์ท</w:t>
      </w:r>
      <w:proofErr w:type="spellEnd"/>
      <w:r w:rsidRPr="00C92325">
        <w:rPr>
          <w:rFonts w:ascii="Tahoma" w:hAnsi="Tahoma" w:cs="Tahoma"/>
          <w:sz w:val="24"/>
          <w:szCs w:val="24"/>
          <w:cs/>
        </w:rPr>
        <w:t xml:space="preserve"> โรงแรม </w:t>
      </w:r>
      <w:r w:rsidR="00B96E62">
        <w:rPr>
          <w:rFonts w:ascii="Tahoma" w:hAnsi="Tahoma" w:cs="Tahoma" w:hint="cs"/>
          <w:sz w:val="24"/>
          <w:szCs w:val="24"/>
          <w:cs/>
        </w:rPr>
        <w:t>นำท่านสู่</w:t>
      </w:r>
      <w:r w:rsidRPr="00C92325">
        <w:rPr>
          <w:rFonts w:ascii="Tahoma" w:hAnsi="Tahoma" w:cs="Tahoma"/>
          <w:sz w:val="24"/>
          <w:szCs w:val="24"/>
          <w:cs/>
        </w:rPr>
        <w:t>จุด</w:t>
      </w:r>
      <w:proofErr w:type="spellStart"/>
      <w:r w:rsidRPr="00C92325">
        <w:rPr>
          <w:rFonts w:ascii="Tahoma" w:hAnsi="Tahoma" w:cs="Tahoma"/>
          <w:sz w:val="24"/>
          <w:szCs w:val="24"/>
          <w:cs/>
        </w:rPr>
        <w:t>ไฮไลต์</w:t>
      </w:r>
      <w:proofErr w:type="spellEnd"/>
      <w:r w:rsidR="00B96E62">
        <w:rPr>
          <w:rFonts w:ascii="Tahoma" w:hAnsi="Tahoma" w:cs="Tahoma"/>
          <w:sz w:val="24"/>
          <w:szCs w:val="24"/>
          <w:cs/>
        </w:rPr>
        <w:t xml:space="preserve"> </w:t>
      </w:r>
      <w:r w:rsidRPr="00B96E62">
        <w:rPr>
          <w:rFonts w:ascii="Tahoma" w:hAnsi="Tahoma" w:cs="Tahoma"/>
          <w:b/>
          <w:bCs/>
          <w:color w:val="FF0000"/>
          <w:sz w:val="24"/>
          <w:szCs w:val="24"/>
          <w:cs/>
        </w:rPr>
        <w:t>นั่งกระเช้า</w:t>
      </w:r>
      <w:r w:rsidRPr="00C92325">
        <w:rPr>
          <w:rFonts w:ascii="Tahoma" w:hAnsi="Tahoma" w:cs="Tahoma"/>
          <w:sz w:val="24"/>
          <w:szCs w:val="24"/>
          <w:cs/>
        </w:rPr>
        <w:t>ขึ้นไปข้างบน</w:t>
      </w:r>
      <w:r w:rsidR="00B96E62">
        <w:rPr>
          <w:rFonts w:ascii="Tahoma" w:hAnsi="Tahoma" w:cs="Tahoma" w:hint="cs"/>
          <w:sz w:val="24"/>
          <w:szCs w:val="24"/>
          <w:cs/>
        </w:rPr>
        <w:t>ภูเขา</w:t>
      </w:r>
      <w:r w:rsidRPr="00C92325">
        <w:rPr>
          <w:rFonts w:ascii="Tahoma" w:hAnsi="Tahoma" w:cs="Tahoma"/>
          <w:sz w:val="24"/>
          <w:szCs w:val="24"/>
          <w:cs/>
        </w:rPr>
        <w:t>บานาฮิลล์</w:t>
      </w:r>
      <w:r w:rsidR="00B96E62">
        <w:rPr>
          <w:rFonts w:ascii="Tahoma" w:hAnsi="Tahoma" w:cs="Tahoma" w:hint="cs"/>
          <w:sz w:val="24"/>
          <w:szCs w:val="24"/>
          <w:cs/>
        </w:rPr>
        <w:t xml:space="preserve"> ที่</w:t>
      </w:r>
      <w:r w:rsidRPr="00C92325">
        <w:rPr>
          <w:rFonts w:ascii="Tahoma" w:hAnsi="Tahoma" w:cs="Tahoma"/>
          <w:sz w:val="24"/>
          <w:szCs w:val="24"/>
          <w:cs/>
        </w:rPr>
        <w:t xml:space="preserve">ได้รับการบันทึกสถิติโลก โดย </w:t>
      </w:r>
      <w:r w:rsidRPr="00C92325">
        <w:rPr>
          <w:rFonts w:ascii="Tahoma" w:hAnsi="Tahoma" w:cs="Tahoma"/>
          <w:sz w:val="24"/>
          <w:szCs w:val="24"/>
        </w:rPr>
        <w:t xml:space="preserve">World Record </w:t>
      </w:r>
      <w:r w:rsidRPr="00C92325">
        <w:rPr>
          <w:rFonts w:ascii="Tahoma" w:hAnsi="Tahoma" w:cs="Tahoma"/>
          <w:sz w:val="24"/>
          <w:szCs w:val="24"/>
          <w:cs/>
        </w:rPr>
        <w:t xml:space="preserve">ว่าเป็นกระเช้าที่ยาวที่สุดในโลก ในประเภท </w:t>
      </w:r>
      <w:r w:rsidRPr="00C92325">
        <w:rPr>
          <w:rFonts w:ascii="Tahoma" w:hAnsi="Tahoma" w:cs="Tahoma"/>
          <w:sz w:val="24"/>
          <w:szCs w:val="24"/>
        </w:rPr>
        <w:t xml:space="preserve">Non Stop </w:t>
      </w:r>
      <w:r w:rsidRPr="00C92325">
        <w:rPr>
          <w:rFonts w:ascii="Tahoma" w:hAnsi="Tahoma" w:cs="Tahoma"/>
          <w:sz w:val="24"/>
          <w:szCs w:val="24"/>
          <w:cs/>
        </w:rPr>
        <w:t>เพราะมีความยาวถึง 5</w:t>
      </w:r>
      <w:r w:rsidRPr="00C92325">
        <w:rPr>
          <w:rFonts w:ascii="Tahoma" w:hAnsi="Tahoma" w:cs="Tahoma"/>
          <w:sz w:val="24"/>
          <w:szCs w:val="24"/>
        </w:rPr>
        <w:t>,</w:t>
      </w:r>
      <w:r w:rsidRPr="00C92325">
        <w:rPr>
          <w:rFonts w:ascii="Tahoma" w:hAnsi="Tahoma" w:cs="Tahoma"/>
          <w:sz w:val="24"/>
          <w:szCs w:val="24"/>
          <w:cs/>
        </w:rPr>
        <w:t xml:space="preserve">801 เมตร ในอดีตบานาฮิลล์เป็นสถานตากอากาศที่ดีที่สุดในเวียดนามกลาง ถูกค้นพบในสมัยที่ฝรั่งเศสเข้ามาปกครองเวียดนาม </w:t>
      </w:r>
      <w:r w:rsidR="00814021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20C3680D" wp14:editId="037B6D4E">
            <wp:simplePos x="0" y="0"/>
            <wp:positionH relativeFrom="column">
              <wp:posOffset>4507230</wp:posOffset>
            </wp:positionH>
            <wp:positionV relativeFrom="paragraph">
              <wp:posOffset>41275</wp:posOffset>
            </wp:positionV>
            <wp:extent cx="1838325" cy="1226820"/>
            <wp:effectExtent l="0" t="0" r="9525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325">
        <w:rPr>
          <w:rFonts w:ascii="Tahoma" w:hAnsi="Tahoma" w:cs="Tahoma"/>
          <w:sz w:val="24"/>
          <w:szCs w:val="24"/>
          <w:cs/>
        </w:rPr>
        <w:t>ร</w:t>
      </w:r>
      <w:r w:rsidR="00B96E62">
        <w:rPr>
          <w:rFonts w:ascii="Tahoma" w:hAnsi="Tahoma" w:cs="Tahoma"/>
          <w:sz w:val="24"/>
          <w:szCs w:val="24"/>
          <w:cs/>
        </w:rPr>
        <w:t xml:space="preserve">วมทั้งสวนสนุกขนาดใหญ่บนยอดเขา </w:t>
      </w:r>
      <w:r w:rsidRPr="00B96E62">
        <w:rPr>
          <w:rFonts w:ascii="Tahoma" w:hAnsi="Tahoma" w:cs="Tahoma"/>
          <w:b/>
          <w:bCs/>
          <w:color w:val="FF0000"/>
          <w:sz w:val="24"/>
          <w:szCs w:val="24"/>
          <w:cs/>
        </w:rPr>
        <w:t>บานาฮิลล์ แฟนตาซี ปาร์ค</w:t>
      </w:r>
      <w:r w:rsidRPr="00B96E62">
        <w:rPr>
          <w:rFonts w:ascii="Tahoma" w:hAnsi="Tahoma" w:cs="Tahoma"/>
          <w:color w:val="FF0000"/>
          <w:sz w:val="24"/>
          <w:szCs w:val="24"/>
          <w:cs/>
        </w:rPr>
        <w:t xml:space="preserve">  </w:t>
      </w:r>
      <w:r w:rsidRPr="00C92325">
        <w:rPr>
          <w:rFonts w:ascii="Tahoma" w:hAnsi="Tahoma" w:cs="Tahoma"/>
          <w:sz w:val="24"/>
          <w:szCs w:val="24"/>
          <w:cs/>
        </w:rPr>
        <w:t>(</w:t>
      </w:r>
      <w:r w:rsidRPr="00C92325">
        <w:rPr>
          <w:rFonts w:ascii="Tahoma" w:hAnsi="Tahoma" w:cs="Tahoma"/>
          <w:sz w:val="24"/>
          <w:szCs w:val="24"/>
        </w:rPr>
        <w:t>Ba Na Hills</w:t>
      </w:r>
      <w:r w:rsidR="00B96E62">
        <w:rPr>
          <w:rFonts w:ascii="Tahoma" w:hAnsi="Tahoma" w:cs="Tahoma"/>
          <w:sz w:val="24"/>
          <w:szCs w:val="24"/>
        </w:rPr>
        <w:t xml:space="preserve"> Fantasy Park</w:t>
      </w:r>
      <w:r w:rsidR="00B96E62">
        <w:rPr>
          <w:rFonts w:ascii="Tahoma" w:hAnsi="Tahoma" w:cs="Tahoma"/>
          <w:sz w:val="24"/>
          <w:szCs w:val="24"/>
          <w:cs/>
        </w:rPr>
        <w:t xml:space="preserve">) </w:t>
      </w:r>
      <w:r w:rsidRPr="00C92325">
        <w:rPr>
          <w:rFonts w:ascii="Tahoma" w:hAnsi="Tahoma" w:cs="Tahoma"/>
          <w:sz w:val="24"/>
          <w:szCs w:val="24"/>
          <w:cs/>
        </w:rPr>
        <w:t>สวนสนุกในร่มและกลางแจ้งขนาดใหญ่ โดยสร้างให้เป็นเหมือนเมืองแห่งเทพนิยายที่สวยงาม ตั้งอยู่ท่ามกลางสายหมอกบนยอดเขาบานาฮิลล์ มีหลาย ๆโซนให้ร่วมสนุกกัน อย่างเช่น ภาพยนตร์ในระบบ 3</w:t>
      </w:r>
      <w:r w:rsidRPr="00C92325">
        <w:rPr>
          <w:rFonts w:ascii="Tahoma" w:hAnsi="Tahoma" w:cs="Tahoma"/>
          <w:sz w:val="24"/>
          <w:szCs w:val="24"/>
        </w:rPr>
        <w:t>D,</w:t>
      </w:r>
      <w:r w:rsidRPr="00C92325">
        <w:rPr>
          <w:rFonts w:ascii="Tahoma" w:hAnsi="Tahoma" w:cs="Tahoma"/>
          <w:sz w:val="24"/>
          <w:szCs w:val="24"/>
          <w:cs/>
        </w:rPr>
        <w:t>4</w:t>
      </w:r>
      <w:r w:rsidRPr="00C92325">
        <w:rPr>
          <w:rFonts w:ascii="Tahoma" w:hAnsi="Tahoma" w:cs="Tahoma"/>
          <w:sz w:val="24"/>
          <w:szCs w:val="24"/>
        </w:rPr>
        <w:t>D,</w:t>
      </w:r>
      <w:r w:rsidRPr="00C92325">
        <w:rPr>
          <w:rFonts w:ascii="Tahoma" w:hAnsi="Tahoma" w:cs="Tahoma"/>
          <w:sz w:val="24"/>
          <w:szCs w:val="24"/>
          <w:cs/>
        </w:rPr>
        <w:t>5</w:t>
      </w:r>
      <w:r w:rsidRPr="00C92325">
        <w:rPr>
          <w:rFonts w:ascii="Tahoma" w:hAnsi="Tahoma" w:cs="Tahoma"/>
          <w:sz w:val="24"/>
          <w:szCs w:val="24"/>
        </w:rPr>
        <w:t xml:space="preserve">D  </w:t>
      </w:r>
      <w:r w:rsidRPr="00C92325">
        <w:rPr>
          <w:rFonts w:ascii="Tahoma" w:hAnsi="Tahoma" w:cs="Tahoma"/>
          <w:sz w:val="24"/>
          <w:szCs w:val="24"/>
          <w:cs/>
        </w:rPr>
        <w:t xml:space="preserve">บ้านผีสิง ถ้ำไดโนเสาร์ เกมสนุกๆ เครื่องเล่นต่างๆ รวมทั้งร้านค้าและร้านอาหารครบครัน          </w:t>
      </w:r>
    </w:p>
    <w:p w:rsidR="00892FB8" w:rsidRPr="00F50C8B" w:rsidRDefault="00892FB8" w:rsidP="00545019">
      <w:pPr>
        <w:tabs>
          <w:tab w:val="left" w:pos="1134"/>
        </w:tabs>
        <w:jc w:val="thaiDistribute"/>
        <w:rPr>
          <w:rFonts w:ascii="Tahoma" w:hAnsi="Tahoma" w:cs="Tahoma"/>
          <w:sz w:val="24"/>
          <w:szCs w:val="24"/>
        </w:rPr>
      </w:pP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Pr="00C675F7">
        <w:rPr>
          <w:rFonts w:ascii="Tahoma" w:eastAsia="Calibri" w:hAnsi="Tahoma" w:cs="Tahoma"/>
          <w:color w:val="FF0000"/>
          <w:szCs w:val="24"/>
        </w:rPr>
        <w:tab/>
      </w:r>
      <w:r w:rsidR="00545019">
        <w:rPr>
          <w:rFonts w:ascii="Tahoma" w:eastAsia="Calibri" w:hAnsi="Tahoma" w:cs="Tahoma"/>
          <w:color w:val="FF0000"/>
          <w:szCs w:val="24"/>
        </w:rPr>
        <w:tab/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กลางวัน ณ ภัตตาคาร</w:t>
      </w:r>
    </w:p>
    <w:p w:rsidR="00545019" w:rsidRDefault="003B3C93" w:rsidP="00F72FCD">
      <w:pPr>
        <w:ind w:left="1440" w:hanging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/>
          <w:noProof/>
          <w:spacing w:val="4"/>
          <w:sz w:val="24"/>
          <w:szCs w:val="24"/>
          <w:cs/>
        </w:rPr>
        <w:drawing>
          <wp:anchor distT="0" distB="0" distL="114300" distR="114300" simplePos="0" relativeHeight="251678208" behindDoc="1" locked="0" layoutInCell="1" allowOverlap="1" wp14:anchorId="7235F080" wp14:editId="1A584BF9">
            <wp:simplePos x="0" y="0"/>
            <wp:positionH relativeFrom="column">
              <wp:posOffset>-377190</wp:posOffset>
            </wp:positionH>
            <wp:positionV relativeFrom="paragraph">
              <wp:posOffset>1633220</wp:posOffset>
            </wp:positionV>
            <wp:extent cx="2030095" cy="1347470"/>
            <wp:effectExtent l="0" t="0" r="8255" b="5080"/>
            <wp:wrapTight wrapText="bothSides">
              <wp:wrapPolygon edited="0">
                <wp:start x="0" y="0"/>
                <wp:lineTo x="0" y="21376"/>
                <wp:lineTo x="21485" y="21376"/>
                <wp:lineTo x="2148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19">
        <w:rPr>
          <w:rFonts w:ascii="Tahoma" w:hAnsi="Tahoma" w:cs="Tahoma" w:hint="cs"/>
          <w:b/>
          <w:bCs/>
          <w:color w:val="FF0000"/>
          <w:spacing w:val="-8"/>
          <w:sz w:val="24"/>
          <w:szCs w:val="24"/>
          <w:cs/>
          <w:lang w:val="th-TH"/>
        </w:rPr>
        <w:t>บ่าย</w:t>
      </w:r>
      <w:r w:rsidR="00460393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ab/>
      </w:r>
      <w:r w:rsidR="00FA36E1">
        <w:rPr>
          <w:rFonts w:ascii="Tahoma" w:hAnsi="Tahoma" w:cs="Tahoma"/>
          <w:spacing w:val="4"/>
          <w:sz w:val="24"/>
          <w:szCs w:val="24"/>
          <w:cs/>
          <w:lang w:val="th-TH"/>
        </w:rPr>
        <w:t>จากนั้นนำท่านเดินทางสู่</w:t>
      </w:r>
      <w:r w:rsidR="00FA36E1" w:rsidRPr="00FA36E1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เมือง</w:t>
      </w:r>
      <w:proofErr w:type="spellStart"/>
      <w:r w:rsidR="00FA36E1" w:rsidRPr="00FA36E1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ฮอย</w:t>
      </w:r>
      <w:proofErr w:type="spellEnd"/>
      <w:r w:rsidR="00FA36E1" w:rsidRPr="00FA36E1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อัน</w:t>
      </w:r>
      <w:r w:rsidR="00FA36E1" w:rsidRPr="00FA36E1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เที่ยวชมเมืองมรดกโลกทางวัฒนธรรมได้รับการขึ้นทะเบียนจาก</w:t>
      </w:r>
      <w:r w:rsidR="004649A3">
        <w:rPr>
          <w:rFonts w:ascii="Tahoma" w:hAnsi="Tahoma" w:cs="Tahoma" w:hint="cs"/>
          <w:spacing w:val="4"/>
          <w:sz w:val="24"/>
          <w:szCs w:val="24"/>
          <w:cs/>
          <w:lang w:val="th-TH"/>
        </w:rPr>
        <w:t>องค์การยูเนสโก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</w:t>
      </w:r>
      <w:r w:rsidR="004649A3">
        <w:rPr>
          <w:rFonts w:ascii="Tahoma" w:hAnsi="Tahoma" w:cs="Tahoma" w:hint="cs"/>
          <w:spacing w:val="4"/>
          <w:sz w:val="24"/>
          <w:szCs w:val="24"/>
          <w:cs/>
          <w:lang w:val="th-TH"/>
        </w:rPr>
        <w:t>ซึ่ง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มนต์เสน่ห์อยู่ที่บ้านโบราณซึ่งอายุเก่าแก่กว่า 200 ปี  มีหลังคาทรงกระดองปู แบบเฉพาะของเมือง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ฮอย</w:t>
      </w:r>
      <w:proofErr w:type="spellEnd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อัน ซึ่งเป็นสถาปัตยกรรมที่ไม่ซ้ำแ</w:t>
      </w:r>
      <w:r w:rsidR="004649A3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บบทั้งในด้านศิลปะและการแกะสลัก 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ชมย่านการค้าเมืองท่าค้าขายสมัยโบราณของชาวจีน นำท่านเดินชม</w:t>
      </w:r>
      <w:r w:rsidR="00FA36E1" w:rsidRPr="004649A3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ย่านการค้า</w:t>
      </w:r>
      <w:r w:rsidR="004649A3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="004649A3">
        <w:rPr>
          <w:rFonts w:ascii="Tahoma" w:hAnsi="Tahoma" w:cs="Tahoma"/>
          <w:spacing w:val="4"/>
          <w:sz w:val="24"/>
          <w:szCs w:val="24"/>
          <w:cs/>
          <w:lang w:val="th-TH"/>
        </w:rPr>
        <w:t>แล้วตรงไปไหว้พระที่</w:t>
      </w:r>
      <w:r w:rsidR="00FA36E1" w:rsidRPr="004649A3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วัดกวางตุ้ง</w:t>
      </w:r>
      <w:r w:rsidR="00FA36E1" w:rsidRPr="004649A3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ที่ชาวจีน(กวางตุ้ง) 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ฟุกเกวี๋ยน</w:t>
      </w:r>
      <w:proofErr w:type="spellEnd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ให้ความเคารพนับถือก่อนออกเรือค้าขายเป็นความสิริมงคล </w:t>
      </w:r>
      <w:r w:rsidR="004649A3">
        <w:rPr>
          <w:rFonts w:ascii="Tahoma" w:hAnsi="Tahoma" w:cs="Tahoma" w:hint="cs"/>
          <w:spacing w:val="4"/>
          <w:sz w:val="24"/>
          <w:szCs w:val="24"/>
          <w:cs/>
          <w:lang w:val="th-TH"/>
        </w:rPr>
        <w:t>ที่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นับถือกวนอู มีเรื่องราว</w:t>
      </w:r>
      <w:r w:rsidR="004649A3">
        <w:rPr>
          <w:rFonts w:ascii="Tahoma" w:hAnsi="Tahoma" w:cs="Tahoma"/>
          <w:spacing w:val="4"/>
          <w:sz w:val="24"/>
          <w:szCs w:val="24"/>
          <w:cs/>
          <w:lang w:val="th-TH"/>
        </w:rPr>
        <w:t>ในสามก๊ก รอบสถานที่แห่งนี้ นำชม</w:t>
      </w:r>
      <w:r w:rsidR="00FA36E1" w:rsidRPr="004649A3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พิพิธภัณฑ์ประวัติศาสตร์</w:t>
      </w:r>
      <w:r w:rsidR="00FA36E1" w:rsidRPr="004649A3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วัดกวนอู ศาลเจ้าชุมชนชาวจีน ชมสะพานญี่ปุ่น สะพานเกาไหลเวียน ซึ่งเป็นสัญลักษณ์ของเมือง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ฮอย</w:t>
      </w:r>
      <w:proofErr w:type="spellEnd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อัน ซึ่งเชื่อว่าถูกสร้างเพื่อเชื่อมคนในชุมชนหลากหลายเชื้อชาติเข้าด้วยกัน และ บ้านโบราณ อายุยาวนานกว่า 200 ปี ซึ่งสร้างในแบบผสมผสานสถาปัตยกรรมที่ยังคงเหลืออยู่</w:t>
      </w:r>
      <w:r w:rsidR="004649A3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ของชาวจีนเข้าเมื่อศตวรรษที่ 17 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ให้ท่านได้เก็บภาพแห่งความประทับใจ  ต่อด้วย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การช้</w:t>
      </w:r>
      <w:proofErr w:type="spellEnd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อปปิ้งสินค้าพื้นเมืองโดยเฉพาะงานฝีมือ อาทิ ภาพผ้าปักมืออันวิจิตร โคมไฟซึ่งเป็นสัญลักษณ์ เมือง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ฮอย</w:t>
      </w:r>
      <w:proofErr w:type="spellEnd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อัน เสื้อปัก กระเป๋าปัก ผ้าพันคอ ตะเกียบไม้แกะสลัก 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ชุดอ๋าวหย่าย</w:t>
      </w:r>
      <w:proofErr w:type="spellEnd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 (ชุดประจำชาติเวียดนาม) ฯลฯ </w:t>
      </w:r>
      <w:r w:rsidR="00B96E62" w:rsidRPr="00B96E62">
        <w:rPr>
          <w:rFonts w:ascii="Tahoma" w:hAnsi="Tahoma" w:cs="Tahoma"/>
          <w:spacing w:val="4"/>
          <w:sz w:val="24"/>
          <w:szCs w:val="24"/>
          <w:cs/>
          <w:lang w:val="th-TH"/>
        </w:rPr>
        <w:t>นำท่านชม</w:t>
      </w:r>
      <w:r w:rsidR="00B96E62" w:rsidRPr="00B96E62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หมู่บ้านแกะสลักหินอ่อน</w:t>
      </w:r>
      <w:r w:rsidR="00B96E62">
        <w:rPr>
          <w:rFonts w:ascii="Tahoma" w:hAnsi="Tahoma" w:cs="Tahoma" w:hint="cs"/>
          <w:b/>
          <w:bCs/>
          <w:color w:val="FF0000"/>
          <w:spacing w:val="4"/>
          <w:sz w:val="24"/>
          <w:szCs w:val="24"/>
          <w:cs/>
          <w:lang w:val="th-TH"/>
        </w:rPr>
        <w:t xml:space="preserve"> </w:t>
      </w:r>
      <w:r w:rsidR="00B96E62">
        <w:rPr>
          <w:rFonts w:ascii="Tahoma" w:hAnsi="Tahoma" w:cs="Tahoma" w:hint="cs"/>
          <w:spacing w:val="4"/>
          <w:sz w:val="24"/>
          <w:szCs w:val="24"/>
          <w:cs/>
          <w:lang w:val="th-TH"/>
        </w:rPr>
        <w:t>ที่</w:t>
      </w:r>
      <w:r w:rsidR="00B96E62" w:rsidRPr="00B96E62">
        <w:rPr>
          <w:rFonts w:ascii="Tahoma" w:hAnsi="Tahoma" w:cs="Tahoma"/>
          <w:spacing w:val="4"/>
          <w:sz w:val="24"/>
          <w:szCs w:val="24"/>
          <w:cs/>
          <w:lang w:val="th-TH"/>
        </w:rPr>
        <w:t>มีชื่อเสียง</w:t>
      </w:r>
      <w:r w:rsidR="00B96E62">
        <w:rPr>
          <w:rFonts w:ascii="Tahoma" w:hAnsi="Tahoma" w:cs="Tahoma" w:hint="cs"/>
          <w:spacing w:val="4"/>
          <w:sz w:val="24"/>
          <w:szCs w:val="24"/>
          <w:cs/>
          <w:lang w:val="th-TH"/>
        </w:rPr>
        <w:t>โ</w:t>
      </w:r>
      <w:r w:rsidR="00B96E62" w:rsidRPr="00B96E62">
        <w:rPr>
          <w:rFonts w:ascii="Tahoma" w:hAnsi="Tahoma" w:cs="Tahoma"/>
          <w:spacing w:val="4"/>
          <w:sz w:val="24"/>
          <w:szCs w:val="24"/>
          <w:cs/>
          <w:lang w:val="th-TH"/>
        </w:rPr>
        <w:t>ด่งดังไปทั่วโลกในง</w:t>
      </w:r>
      <w:r w:rsidR="004649A3">
        <w:rPr>
          <w:rFonts w:ascii="Tahoma" w:hAnsi="Tahoma" w:cs="Tahoma"/>
          <w:spacing w:val="4"/>
          <w:sz w:val="24"/>
          <w:szCs w:val="24"/>
          <w:cs/>
          <w:lang w:val="th-TH"/>
        </w:rPr>
        <w:t>านฝีมือการแกะสลักหินอ่อน หินหยก</w:t>
      </w:r>
      <w:r w:rsidR="004649A3">
        <w:rPr>
          <w:rFonts w:ascii="Tahoma" w:hAnsi="Tahoma" w:cs="Tahoma" w:hint="cs"/>
          <w:spacing w:val="4"/>
          <w:sz w:val="24"/>
          <w:szCs w:val="24"/>
          <w:cs/>
          <w:lang w:val="th-TH"/>
        </w:rPr>
        <w:t xml:space="preserve"> จากนั้นนำท่านเดินทางกลับสู่เมือง</w:t>
      </w:r>
      <w:proofErr w:type="spellStart"/>
      <w:r w:rsidR="004649A3">
        <w:rPr>
          <w:rFonts w:ascii="Tahoma" w:hAnsi="Tahoma" w:cs="Tahoma" w:hint="cs"/>
          <w:spacing w:val="4"/>
          <w:sz w:val="24"/>
          <w:szCs w:val="24"/>
          <w:cs/>
          <w:lang w:val="th-TH"/>
        </w:rPr>
        <w:t>ดานัง</w:t>
      </w:r>
      <w:proofErr w:type="spellEnd"/>
    </w:p>
    <w:p w:rsidR="004649A3" w:rsidRDefault="004649A3" w:rsidP="004649A3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92FB8">
        <w:rPr>
          <w:rFonts w:ascii="Tahoma" w:hAnsi="Tahoma" w:cs="Tahoma"/>
          <w:color w:val="0D0D0D"/>
          <w:sz w:val="24"/>
          <w:szCs w:val="24"/>
        </w:rPr>
        <w:tab/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</w:t>
      </w:r>
      <w:r>
        <w:rPr>
          <w:rFonts w:ascii="Tahoma" w:hAnsi="Tahoma" w:cs="Tahoma" w:hint="cs"/>
          <w:b/>
          <w:bCs/>
          <w:color w:val="FF0000"/>
          <w:spacing w:val="-8"/>
          <w:sz w:val="24"/>
          <w:szCs w:val="24"/>
          <w:cs/>
          <w:lang w:val="th-TH"/>
        </w:rPr>
        <w:t xml:space="preserve"> ณ</w:t>
      </w:r>
      <w:r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 ภัตตาคาร</w:t>
      </w:r>
      <w:r w:rsidR="0072431E">
        <w:rPr>
          <w:rFonts w:ascii="Tahoma" w:hAnsi="Tahoma" w:cs="Tahoma" w:hint="cs"/>
          <w:spacing w:val="4"/>
          <w:sz w:val="24"/>
          <w:szCs w:val="24"/>
          <w:cs/>
          <w:lang w:val="th-TH"/>
        </w:rPr>
        <w:t xml:space="preserve"> </w:t>
      </w:r>
    </w:p>
    <w:p w:rsidR="004A1FC3" w:rsidRDefault="004A1FC3" w:rsidP="004A1FC3">
      <w:pPr>
        <w:ind w:left="1440" w:hanging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F27E9A">
        <w:rPr>
          <w:rFonts w:ascii="Tahoma" w:hAnsi="Tahoma" w:cs="Tahoma"/>
          <w:b/>
          <w:bCs/>
          <w:sz w:val="24"/>
          <w:szCs w:val="24"/>
          <w:cs/>
        </w:rPr>
        <w:t>พักที่</w:t>
      </w:r>
      <w:r w:rsidRPr="00892FB8">
        <w:rPr>
          <w:rFonts w:ascii="Tahoma" w:hAnsi="Tahoma" w:cs="Tahoma"/>
          <w:sz w:val="24"/>
          <w:szCs w:val="24"/>
          <w:cs/>
        </w:rPr>
        <w:t xml:space="preserve"> </w:t>
      </w:r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Bien </w:t>
      </w:r>
      <w:proofErr w:type="spellStart"/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>Vang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proofErr w:type="spellStart"/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>Nhu</w:t>
      </w:r>
      <w:proofErr w:type="spellEnd"/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 Minh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proofErr w:type="spellStart"/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>Hawai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>, Hoang Dai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81402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>หรือ</w:t>
      </w:r>
      <w:r w:rsidRPr="00892FB8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เทียบเท่า</w:t>
      </w:r>
    </w:p>
    <w:p w:rsidR="004649A3" w:rsidRDefault="004649A3" w:rsidP="00F72FCD">
      <w:pPr>
        <w:ind w:left="1440" w:hanging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</w:p>
    <w:p w:rsidR="004649A3" w:rsidRPr="00AD5F17" w:rsidRDefault="004649A3" w:rsidP="003B3C93">
      <w:pPr>
        <w:shd w:val="clear" w:color="auto" w:fill="00206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4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ดานัง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กรุงเทพ</w:t>
      </w:r>
    </w:p>
    <w:p w:rsidR="004649A3" w:rsidRPr="00892FB8" w:rsidRDefault="004649A3" w:rsidP="004649A3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lastRenderedPageBreak/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4649A3" w:rsidRPr="0072431E" w:rsidRDefault="0072431E" w:rsidP="0072431E">
      <w:pPr>
        <w:ind w:left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นำท่านสักการะ</w:t>
      </w:r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องค์เจ้าแม่</w:t>
      </w:r>
      <w:proofErr w:type="spellStart"/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กวนอิม</w:t>
      </w:r>
      <w:proofErr w:type="spellEnd"/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 xml:space="preserve"> วัด</w:t>
      </w:r>
      <w:proofErr w:type="spellStart"/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หลินอึ๋ง</w:t>
      </w:r>
      <w:proofErr w:type="spellEnd"/>
      <w:r w:rsidRPr="0072431E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ตั้งอยู่แหลมเซินจร่าเป็นวัดสร้างใหม่ใหญ่ที่สุดของเมือง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ดานัง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เป็นสถานที่ศักดิ์สิทธิ์ ที่รวบรวมความเชื่อ ความศรัทธาของธาตุทั้งห้าและจิตใจของผู้คนอยู่ในที่นี้  ภายในวิหารใหญ่ของวัด เป็นสถานที่บูชา เจ้าแม่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กวนอิม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และเทพองค์ต่างๆตามความเชื่อของชาวบ้านแถบนี้ นอกจากนี้ยังมีรูปปั้นเจ้าแม่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กวนอิม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ซึ่งมีความสูงถึง 67 เมตรสูงที่สุดในเวียดนาม ตั้งอยู่บนฐานดอกบัว กว้าง 35 เมตร ยืนหันหลังให้ภูเขาและหันหน้าออกทะเล คอยปกป้องคุ้มครองชาวประมงที่ออกไปหาปลานอกชายฝั่งและยังมีหินอ่อนแกะสลักเป็นรูป 18 พระอรหันต์ขนาดใหญ่อยู่ภายในวัด วัดแห่งนี้นอกจากเป็นสถานที่ศักดิ์สิทธิ์ที่ชาวบ้านมากราบไหว้บูชาและขอพรแล้ว ยังเป็นอีกหนึ่งสถานที่ท่องเที่ยวที่สวยงาม เป็นอีกหนึ่งจุดที่สามารถมองวิว เมือง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ดานัง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ได้สวยงามมาก</w:t>
      </w:r>
      <w:r>
        <w:rPr>
          <w:rFonts w:ascii="Tahoma" w:hAnsi="Tahoma" w:cs="Tahoma" w:hint="cs"/>
          <w:spacing w:val="4"/>
          <w:sz w:val="24"/>
          <w:szCs w:val="24"/>
          <w:cs/>
          <w:lang w:val="th-TH"/>
        </w:rPr>
        <w:t xml:space="preserve">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นำท่าน</w:t>
      </w:r>
      <w:r>
        <w:rPr>
          <w:rFonts w:ascii="Tahoma" w:hAnsi="Tahoma" w:cs="Tahoma" w:hint="cs"/>
          <w:spacing w:val="4"/>
          <w:sz w:val="24"/>
          <w:szCs w:val="24"/>
          <w:cs/>
          <w:lang w:val="th-TH"/>
        </w:rPr>
        <w:t>สู่</w:t>
      </w:r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 xml:space="preserve">ตลาดฮาน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เป็นตลาดที่รวบรวมสินค้ามากมายเป็นที่นิยมทั้งชาวเวียดนามและชาวไทย อาทิ เสื้อเวียดนาม หมวก รองเท้า กระเป๋า สินค้าพ</w:t>
      </w:r>
      <w:r w:rsidR="00E54B0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ื้นเมือง โดยเฉพาะงานฝีมือ อาทิ </w:t>
      </w:r>
      <w:r w:rsidR="00E54B0E">
        <w:rPr>
          <w:rFonts w:ascii="Tahoma" w:hAnsi="Tahoma" w:cs="Tahoma" w:hint="cs"/>
          <w:spacing w:val="4"/>
          <w:sz w:val="24"/>
          <w:szCs w:val="24"/>
          <w:cs/>
          <w:lang w:val="th-TH"/>
        </w:rPr>
        <w:t>ภ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าพผ้าปักมืออันวิจิตร โคมไฟ ผ้าปัก กระเป๋าปัก ตะเกียบไม้แกะสลัก 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ชุดอ๋าวหย่าย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(ชุดประจำชาติเวียดนาม) ฯลฯ ไว้เป็นที่ระลึกมากมายเพื่อฝากคนที่บ้าน</w:t>
      </w:r>
      <w:r>
        <w:rPr>
          <w:rFonts w:ascii="Tahoma" w:hAnsi="Tahoma" w:cs="Tahoma" w:hint="cs"/>
          <w:spacing w:val="4"/>
          <w:sz w:val="24"/>
          <w:szCs w:val="24"/>
          <w:cs/>
          <w:lang w:val="th-TH"/>
        </w:rPr>
        <w:t xml:space="preserve"> </w:t>
      </w:r>
      <w:r w:rsidR="00393E66">
        <w:rPr>
          <w:rFonts w:ascii="Tahoma" w:hAnsi="Tahoma" w:cs="Tahoma"/>
          <w:spacing w:val="4"/>
          <w:sz w:val="24"/>
          <w:szCs w:val="24"/>
          <w:cs/>
          <w:lang w:val="th-TH"/>
        </w:rPr>
        <w:t>นำทานเดินทางสู่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ท่าอากาศยานเมือง</w:t>
      </w:r>
      <w:proofErr w:type="spellStart"/>
      <w:r>
        <w:rPr>
          <w:rFonts w:ascii="Tahoma" w:hAnsi="Tahoma" w:cs="Tahoma" w:hint="cs"/>
          <w:spacing w:val="4"/>
          <w:sz w:val="24"/>
          <w:szCs w:val="24"/>
          <w:cs/>
          <w:lang w:val="th-TH"/>
        </w:rPr>
        <w:t>ดานัง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เพื่อเดินทางกลับสู่กรุงเทพฯ ตรวจเช็คเอกสารและสัมภาระ</w:t>
      </w:r>
    </w:p>
    <w:p w:rsidR="00545019" w:rsidRPr="00DC7C7A" w:rsidRDefault="00A24806" w:rsidP="00DC7C7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3.35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545019"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 w:rsidR="0072431E" w:rsidRPr="0072431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72431E" w:rsidRPr="0072431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ดานัง</w:t>
      </w:r>
      <w:proofErr w:type="spellEnd"/>
      <w:r w:rsidR="00545019" w:rsidRPr="0072431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545019" w:rsidRPr="00460393">
        <w:rPr>
          <w:rFonts w:ascii="Tahoma" w:hAnsi="Tahoma" w:cs="Tahoma"/>
          <w:sz w:val="24"/>
          <w:szCs w:val="24"/>
          <w:cs/>
        </w:rPr>
        <w:t>กลับกรุงเทพฯ โดยสายบิน</w:t>
      </w:r>
      <w:r w:rsidR="0072431E" w:rsidRPr="0072431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บางกอกแอร์เวย์ </w:t>
      </w:r>
      <w:r w:rsidR="00545019" w:rsidRPr="00460393">
        <w:rPr>
          <w:rFonts w:ascii="Tahoma" w:hAnsi="Tahoma" w:cs="Tahoma"/>
          <w:sz w:val="24"/>
          <w:szCs w:val="24"/>
          <w:cs/>
        </w:rPr>
        <w:t xml:space="preserve">เที่ยวบินที่ </w:t>
      </w:r>
      <w:r w:rsidR="0072431E">
        <w:rPr>
          <w:rFonts w:ascii="Tahoma" w:hAnsi="Tahoma" w:cs="Tahoma"/>
          <w:b/>
          <w:bCs/>
          <w:color w:val="FF0000"/>
          <w:sz w:val="24"/>
          <w:szCs w:val="24"/>
        </w:rPr>
        <w:t>PG 948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545019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545019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1.40</w:t>
      </w:r>
      <w:r w:rsidR="00545019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  <w:r w:rsidR="00DC7C7A">
        <w:rPr>
          <w:rFonts w:ascii="Tahoma" w:hAnsi="Tahoma" w:cs="Tahoma"/>
          <w:sz w:val="24"/>
          <w:szCs w:val="24"/>
          <w:cs/>
        </w:rPr>
        <w:t xml:space="preserve"> </w:t>
      </w:r>
      <w:r w:rsidR="00DC7C7A">
        <w:rPr>
          <w:rFonts w:ascii="Tahoma" w:eastAsia="Calibri" w:hAnsi="Tahoma" w:cs="Tahoma" w:hint="cs"/>
          <w:b/>
          <w:bCs/>
          <w:color w:val="FF0000"/>
          <w:szCs w:val="24"/>
          <w:cs/>
        </w:rPr>
        <w:t>*บริการอาหา</w:t>
      </w:r>
      <w:r w:rsidR="001B742F">
        <w:rPr>
          <w:rFonts w:ascii="Tahoma" w:eastAsia="Calibri" w:hAnsi="Tahoma" w:cs="Tahoma" w:hint="cs"/>
          <w:b/>
          <w:bCs/>
          <w:color w:val="FF0000"/>
          <w:szCs w:val="24"/>
          <w:cs/>
        </w:rPr>
        <w:t>ร</w:t>
      </w:r>
      <w:r w:rsidR="00DC7C7A">
        <w:rPr>
          <w:rFonts w:ascii="Tahoma" w:eastAsia="Calibri" w:hAnsi="Tahoma" w:cs="Tahoma" w:hint="cs"/>
          <w:b/>
          <w:bCs/>
          <w:color w:val="FF0000"/>
          <w:szCs w:val="24"/>
          <w:cs/>
        </w:rPr>
        <w:t>ร้อน และเครื่องดื่มบนเครื่อง</w:t>
      </w:r>
    </w:p>
    <w:p w:rsidR="00547BB3" w:rsidRDefault="00A24806" w:rsidP="00393E66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5.15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545019" w:rsidRPr="00460393">
        <w:rPr>
          <w:rFonts w:ascii="Tahoma" w:hAnsi="Tahoma" w:cs="Tahoma"/>
          <w:sz w:val="24"/>
          <w:szCs w:val="24"/>
        </w:rPr>
        <w:tab/>
      </w:r>
      <w:r w:rsidR="00545019"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 w:rsidR="00547BB3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="00545019"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="00545019" w:rsidRPr="00460393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="00545019" w:rsidRPr="00460393">
        <w:rPr>
          <w:rFonts w:ascii="Tahoma" w:hAnsi="Tahoma" w:cs="Tahoma"/>
          <w:sz w:val="24"/>
          <w:szCs w:val="24"/>
          <w:cs/>
        </w:rPr>
        <w:t>ภาพ</w:t>
      </w:r>
    </w:p>
    <w:p w:rsidR="00DC7C7A" w:rsidRDefault="00DC7C7A" w:rsidP="00393E66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922D21" w:rsidRDefault="00922D21" w:rsidP="00922D21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</w:p>
    <w:p w:rsidR="00922D21" w:rsidRDefault="00922D21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EE738C" w:rsidRPr="00393E66" w:rsidRDefault="00EE738C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p w:rsidR="00E61BAB" w:rsidRDefault="00E61BAB" w:rsidP="00E61BAB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  <w:r w:rsidRPr="0021413E">
        <w:rPr>
          <w:rFonts w:ascii="Tahoma" w:hAnsi="Tahoma" w:cs="Tahoma"/>
          <w:b/>
          <w:bCs/>
          <w:color w:val="0070C0"/>
          <w:sz w:val="24"/>
          <w:szCs w:val="24"/>
          <w:u w:val="single"/>
          <w:cs/>
        </w:rPr>
        <w:t>อัตราค่าบริการ</w:t>
      </w:r>
    </w:p>
    <w:p w:rsidR="00490A02" w:rsidRDefault="00933362" w:rsidP="003B3C93">
      <w:pPr>
        <w:jc w:val="center"/>
        <w:rPr>
          <w:rFonts w:ascii="Tahoma" w:hAnsi="Tahoma" w:cs="Tahoma"/>
          <w:b/>
          <w:bCs/>
          <w:color w:val="FF2D21" w:themeColor="accent5"/>
          <w:sz w:val="24"/>
          <w:szCs w:val="24"/>
          <w:cs/>
        </w:rPr>
      </w:pPr>
      <w:r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</w:rPr>
        <w:t>พักบนบานาฮิลล์ (โปรดสอบถาม)</w:t>
      </w:r>
      <w:r w:rsidR="001524A1"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</w:rPr>
        <w:t xml:space="preserve"> </w:t>
      </w:r>
    </w:p>
    <w:p w:rsidR="00490A02" w:rsidRDefault="00490A02" w:rsidP="00E61BAB">
      <w:pPr>
        <w:jc w:val="center"/>
        <w:rPr>
          <w:rFonts w:ascii="Tahoma" w:hAnsi="Tahoma" w:cs="Tahoma"/>
          <w:b/>
          <w:bCs/>
          <w:color w:val="FF2D21" w:themeColor="accent5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7"/>
        <w:gridCol w:w="2512"/>
        <w:gridCol w:w="2466"/>
        <w:gridCol w:w="2501"/>
      </w:tblGrid>
      <w:tr w:rsidR="00490A02" w:rsidRPr="003B3C93" w:rsidTr="003B3C93">
        <w:tc>
          <w:tcPr>
            <w:tcW w:w="2517" w:type="dxa"/>
            <w:shd w:val="clear" w:color="auto" w:fill="002060"/>
          </w:tcPr>
          <w:p w:rsidR="00490A02" w:rsidRPr="003B3C93" w:rsidRDefault="00490A02" w:rsidP="00CE2E3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3B3C93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2512" w:type="dxa"/>
            <w:shd w:val="clear" w:color="auto" w:fill="002060"/>
          </w:tcPr>
          <w:p w:rsidR="00490A02" w:rsidRPr="003B3C93" w:rsidRDefault="00490A02" w:rsidP="00CE2E3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2466" w:type="dxa"/>
            <w:shd w:val="clear" w:color="auto" w:fill="002060"/>
          </w:tcPr>
          <w:p w:rsidR="00490A02" w:rsidRPr="003B3C93" w:rsidRDefault="00490A02" w:rsidP="00CE2E3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3B3C93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ด็ก</w:t>
            </w:r>
          </w:p>
        </w:tc>
        <w:tc>
          <w:tcPr>
            <w:tcW w:w="2501" w:type="dxa"/>
            <w:shd w:val="clear" w:color="auto" w:fill="002060"/>
          </w:tcPr>
          <w:p w:rsidR="00490A02" w:rsidRPr="003B3C93" w:rsidRDefault="00490A02" w:rsidP="00CE2E3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พักเดี่ยว</w:t>
            </w:r>
          </w:p>
        </w:tc>
      </w:tr>
      <w:tr w:rsidR="003B3C93" w:rsidRPr="003B3C93" w:rsidTr="00E87E8E"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26-29 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.ค.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2,900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2,900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3,500</w:t>
            </w:r>
          </w:p>
        </w:tc>
      </w:tr>
      <w:tr w:rsidR="003B3C93" w:rsidRPr="003B3C93" w:rsidTr="00E87E8E">
        <w:tc>
          <w:tcPr>
            <w:tcW w:w="25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9-12 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ก.พ.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3,500</w:t>
            </w:r>
          </w:p>
        </w:tc>
      </w:tr>
      <w:tr w:rsidR="003B3C93" w:rsidRPr="003B3C93" w:rsidTr="00E87E8E">
        <w:tc>
          <w:tcPr>
            <w:tcW w:w="25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2-05 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ี.ค.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3,500</w:t>
            </w:r>
          </w:p>
        </w:tc>
      </w:tr>
      <w:tr w:rsidR="003B3C93" w:rsidRPr="003B3C93" w:rsidTr="00E87E8E">
        <w:tc>
          <w:tcPr>
            <w:tcW w:w="25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9-12 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ี.ค.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2,900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2,90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3,500</w:t>
            </w:r>
          </w:p>
        </w:tc>
      </w:tr>
      <w:tr w:rsidR="003B3C93" w:rsidRPr="003B3C93" w:rsidTr="00E87E8E">
        <w:tc>
          <w:tcPr>
            <w:tcW w:w="25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6-19 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ี.ค.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2,900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2,90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3,500</w:t>
            </w:r>
          </w:p>
        </w:tc>
      </w:tr>
      <w:tr w:rsidR="003B3C93" w:rsidRPr="003B3C93" w:rsidTr="00E87E8E">
        <w:tc>
          <w:tcPr>
            <w:tcW w:w="25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23-26 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ี.ค.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3,500</w:t>
            </w:r>
          </w:p>
        </w:tc>
      </w:tr>
      <w:tr w:rsidR="003B3C93" w:rsidRPr="003B3C93" w:rsidTr="00E87E8E">
        <w:tc>
          <w:tcPr>
            <w:tcW w:w="25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0 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ี.ค.-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2 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เม.ย.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3,500</w:t>
            </w:r>
          </w:p>
        </w:tc>
      </w:tr>
      <w:tr w:rsidR="003B3C93" w:rsidRPr="003B3C93" w:rsidTr="00E87E8E">
        <w:tc>
          <w:tcPr>
            <w:tcW w:w="25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06-09 </w:t>
            </w:r>
            <w:r w:rsidRPr="003B3C93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  <w:t>เม.ย.</w:t>
            </w:r>
            <w:r w:rsidRPr="003B3C9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14,900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14,90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4,000</w:t>
            </w:r>
          </w:p>
        </w:tc>
      </w:tr>
      <w:tr w:rsidR="003B3C93" w:rsidRPr="003B3C93" w:rsidTr="00E87E8E">
        <w:tc>
          <w:tcPr>
            <w:tcW w:w="25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5-18 </w:t>
            </w:r>
            <w:r w:rsidRPr="003B3C93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  <w:t>เม.ย.</w:t>
            </w:r>
            <w:r w:rsidRPr="003B3C9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16,900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16,90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4,000</w:t>
            </w:r>
          </w:p>
        </w:tc>
      </w:tr>
      <w:tr w:rsidR="003B3C93" w:rsidRPr="003B3C93" w:rsidTr="00E87E8E">
        <w:tc>
          <w:tcPr>
            <w:tcW w:w="25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20-23 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เม.ย.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3,500</w:t>
            </w:r>
          </w:p>
        </w:tc>
      </w:tr>
      <w:tr w:rsidR="003B3C93" w:rsidRPr="003B3C93" w:rsidTr="00E87E8E">
        <w:tc>
          <w:tcPr>
            <w:tcW w:w="25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27-30 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เม.ย.</w:t>
            </w: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2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3C93" w:rsidRPr="003B3C93" w:rsidRDefault="003B3C93" w:rsidP="003B3C9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3C93">
              <w:rPr>
                <w:rFonts w:ascii="Tahoma" w:hAnsi="Tahoma" w:cs="Tahoma"/>
                <w:b/>
                <w:bCs/>
                <w:sz w:val="24"/>
                <w:szCs w:val="24"/>
              </w:rPr>
              <w:t>3,500</w:t>
            </w:r>
          </w:p>
        </w:tc>
      </w:tr>
    </w:tbl>
    <w:p w:rsidR="00EE738C" w:rsidRDefault="00EE738C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D33AA" w:rsidRPr="00871ECA" w:rsidRDefault="00DD33AA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>อัตราค่าบริการรวม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871ECA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871ECA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871ECA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ที่พักห้องคู่ ดังที่ระบุในรายการหรือระดับเดียวกัน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DD33AA" w:rsidRDefault="00DD33AA" w:rsidP="00EC744E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871ECA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990C20" w:rsidRPr="00EC744E" w:rsidRDefault="00990C20" w:rsidP="00990C20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DD33AA" w:rsidRPr="00871ECA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lastRenderedPageBreak/>
        <w:t>อัตราค่าบริการไม่รวม</w:t>
      </w:r>
    </w:p>
    <w:p w:rsidR="00DD33AA" w:rsidRPr="00871ECA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DD33AA" w:rsidRPr="00871ECA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Pr="00871ECA">
        <w:rPr>
          <w:rFonts w:ascii="Tahoma" w:hAnsi="Tahoma" w:cs="Tahoma"/>
          <w:sz w:val="24"/>
          <w:szCs w:val="24"/>
        </w:rPr>
        <w:t xml:space="preserve">20 </w:t>
      </w:r>
      <w:r w:rsidRPr="00871ECA">
        <w:rPr>
          <w:rFonts w:ascii="Tahoma" w:hAnsi="Tahoma" w:cs="Tahoma"/>
          <w:sz w:val="24"/>
          <w:szCs w:val="24"/>
          <w:cs/>
        </w:rPr>
        <w:t>กิโลกรัม)</w:t>
      </w:r>
    </w:p>
    <w:p w:rsidR="00DD33AA" w:rsidRPr="00871ECA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:rsidR="00DD33AA" w:rsidRPr="00871ECA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DD33AA" w:rsidRPr="00871ECA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ไกด์ท้องถิ่น </w:t>
      </w: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Pr="00871ECA">
        <w:rPr>
          <w:rFonts w:ascii="Tahoma" w:hAnsi="Tahoma" w:cs="Tahoma"/>
          <w:b/>
          <w:bCs/>
          <w:color w:val="FF0000"/>
          <w:sz w:val="24"/>
          <w:szCs w:val="24"/>
        </w:rPr>
        <w:t>150</w:t>
      </w: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 </w:t>
      </w:r>
      <w:r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ต่อ</w:t>
      </w: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ท่าน</w:t>
      </w:r>
      <w:r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/</w:t>
      </w:r>
      <w:r w:rsidR="003B6A6B">
        <w:rPr>
          <w:rFonts w:ascii="Tahoma" w:hAnsi="Tahoma" w:cs="Tahoma"/>
          <w:b/>
          <w:bCs/>
          <w:color w:val="FF0000"/>
          <w:sz w:val="24"/>
          <w:szCs w:val="24"/>
        </w:rPr>
        <w:t>600</w:t>
      </w:r>
      <w:r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</w:p>
    <w:p w:rsidR="00DD33AA" w:rsidRDefault="00DD33AA" w:rsidP="00EC744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 w:hint="cs"/>
          <w:sz w:val="24"/>
          <w:szCs w:val="24"/>
          <w:cs/>
        </w:rPr>
        <w:t xml:space="preserve">  </w:t>
      </w:r>
      <w:r w:rsidRPr="00871ECA">
        <w:rPr>
          <w:rFonts w:ascii="Tahoma" w:hAnsi="Tahoma" w:cs="Tahoma"/>
          <w:sz w:val="24"/>
          <w:szCs w:val="24"/>
          <w:cs/>
        </w:rPr>
        <w:t xml:space="preserve">ภาษีหัก ณ ที่จ่าย </w:t>
      </w:r>
      <w:r w:rsidRPr="00871ECA">
        <w:rPr>
          <w:rFonts w:ascii="Tahoma" w:hAnsi="Tahoma" w:cs="Tahoma"/>
          <w:sz w:val="24"/>
          <w:szCs w:val="24"/>
        </w:rPr>
        <w:t>3</w:t>
      </w:r>
      <w:r w:rsidRPr="00871ECA">
        <w:rPr>
          <w:rFonts w:ascii="Tahoma" w:hAnsi="Tahoma" w:cs="Tahoma"/>
          <w:sz w:val="24"/>
          <w:szCs w:val="24"/>
          <w:cs/>
        </w:rPr>
        <w:t xml:space="preserve">% และภาษีมูลค่าเพิ่ม </w:t>
      </w:r>
      <w:r w:rsidRPr="00871ECA">
        <w:rPr>
          <w:rFonts w:ascii="Tahoma" w:hAnsi="Tahoma" w:cs="Tahoma"/>
          <w:sz w:val="24"/>
          <w:szCs w:val="24"/>
        </w:rPr>
        <w:t>7</w:t>
      </w:r>
      <w:r w:rsidRPr="00871ECA">
        <w:rPr>
          <w:rFonts w:ascii="Tahoma" w:hAnsi="Tahoma" w:cs="Tahoma"/>
          <w:sz w:val="24"/>
          <w:szCs w:val="24"/>
          <w:cs/>
        </w:rPr>
        <w:t>%</w:t>
      </w:r>
    </w:p>
    <w:p w:rsidR="00990C20" w:rsidRPr="00EC744E" w:rsidRDefault="00990C20" w:rsidP="00990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</w:p>
    <w:p w:rsidR="00DD33AA" w:rsidRPr="00D37D1E" w:rsidRDefault="00DD33AA" w:rsidP="00097C3F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DD33AA" w:rsidRPr="00D37D1E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37D1E">
        <w:rPr>
          <w:rFonts w:ascii="Tahoma" w:eastAsia="Angsana New" w:hAnsi="Tahoma" w:cs="Tahoma"/>
          <w:sz w:val="24"/>
          <w:szCs w:val="24"/>
          <w:cs/>
        </w:rPr>
        <w:t>กรุณาจองล่วงหน้าอย่างน้อย</w:t>
      </w:r>
      <w:r w:rsidRPr="00D37D1E">
        <w:rPr>
          <w:rFonts w:ascii="Tahoma" w:eastAsia="Angsana New" w:hAnsi="Tahoma" w:cs="Tahoma"/>
          <w:sz w:val="24"/>
          <w:szCs w:val="24"/>
        </w:rPr>
        <w:t xml:space="preserve"> 30 </w:t>
      </w:r>
      <w:r w:rsidRPr="00D37D1E">
        <w:rPr>
          <w:rFonts w:ascii="Tahoma" w:eastAsia="Angsana New" w:hAnsi="Tahoma" w:cs="Tahoma"/>
          <w:sz w:val="24"/>
          <w:szCs w:val="24"/>
          <w:cs/>
        </w:rPr>
        <w:t>วันก่อนการเดินทาง และกรุณาเตรียมเงินมัดจำ 5</w:t>
      </w:r>
      <w:r w:rsidRPr="00D37D1E">
        <w:rPr>
          <w:rFonts w:ascii="Tahoma" w:eastAsia="Angsana New" w:hAnsi="Tahoma" w:cs="Tahoma"/>
          <w:sz w:val="24"/>
          <w:szCs w:val="24"/>
        </w:rPr>
        <w:t xml:space="preserve">,000 </w:t>
      </w:r>
      <w:r w:rsidRPr="00D37D1E">
        <w:rPr>
          <w:rFonts w:ascii="Tahoma" w:eastAsia="Angsana New" w:hAnsi="Tahoma" w:cs="Tahoma"/>
          <w:sz w:val="24"/>
          <w:szCs w:val="24"/>
          <w:cs/>
        </w:rPr>
        <w:t>บาท พร้อมกับเตรียมเอกสารส่งให้เรียบร้อย ภายใน</w:t>
      </w:r>
      <w:r w:rsidRPr="00D37D1E">
        <w:rPr>
          <w:rFonts w:ascii="Tahoma" w:eastAsia="Angsana New" w:hAnsi="Tahoma" w:cs="Tahoma"/>
          <w:sz w:val="24"/>
          <w:szCs w:val="24"/>
        </w:rPr>
        <w:t xml:space="preserve"> 2</w:t>
      </w:r>
      <w:r w:rsidRPr="00D37D1E">
        <w:rPr>
          <w:rFonts w:ascii="Tahoma" w:eastAsia="Angsana New" w:hAnsi="Tahoma" w:cs="Tahoma"/>
          <w:sz w:val="24"/>
          <w:szCs w:val="24"/>
          <w:cs/>
        </w:rPr>
        <w:t>-</w:t>
      </w:r>
      <w:r w:rsidRPr="00D37D1E">
        <w:rPr>
          <w:rFonts w:ascii="Tahoma" w:eastAsia="Angsana New" w:hAnsi="Tahoma" w:cs="Tahoma"/>
          <w:sz w:val="24"/>
          <w:szCs w:val="24"/>
        </w:rPr>
        <w:t xml:space="preserve">3 </w:t>
      </w:r>
      <w:r w:rsidRPr="00D37D1E">
        <w:rPr>
          <w:rFonts w:ascii="Tahoma" w:eastAsia="Angsana New" w:hAnsi="Tahoma" w:cs="Tahoma"/>
          <w:sz w:val="24"/>
          <w:szCs w:val="24"/>
          <w:cs/>
        </w:rPr>
        <w:t>วัน หลังจากทำการจองแล้ว</w:t>
      </w:r>
    </w:p>
    <w:p w:rsidR="00DD33A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37D1E">
        <w:rPr>
          <w:rFonts w:ascii="Tahoma" w:eastAsia="Angsana New" w:hAnsi="Tahoma" w:cs="Tahoma"/>
          <w:sz w:val="24"/>
          <w:szCs w:val="24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="00320A79">
        <w:rPr>
          <w:rFonts w:ascii="Tahoma" w:eastAsia="Angsana New" w:hAnsi="Tahoma" w:cs="Tahoma"/>
          <w:sz w:val="24"/>
          <w:szCs w:val="24"/>
        </w:rPr>
        <w:t xml:space="preserve"> 20</w:t>
      </w:r>
      <w:r w:rsidRPr="00D37D1E">
        <w:rPr>
          <w:rFonts w:ascii="Tahoma" w:eastAsia="Angsana New" w:hAnsi="Tahoma" w:cs="Tahoma"/>
          <w:sz w:val="24"/>
          <w:szCs w:val="24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D37D1E">
        <w:rPr>
          <w:rFonts w:ascii="Tahoma" w:hAnsi="Tahoma" w:cs="Tahoma"/>
          <w:sz w:val="24"/>
          <w:szCs w:val="24"/>
          <w:cs/>
        </w:rPr>
        <w:t xml:space="preserve"> </w:t>
      </w:r>
      <w:r w:rsidRPr="00D37D1E">
        <w:rPr>
          <w:rFonts w:ascii="Tahoma" w:eastAsia="Angsana New" w:hAnsi="Tahoma" w:cs="Tahoma"/>
          <w:sz w:val="24"/>
          <w:szCs w:val="24"/>
          <w:cs/>
        </w:rPr>
        <w:t>มิฉะนั้นจะถือว่าท่านยกเลิกการเดินทางโดยอัตโนมัติ</w:t>
      </w:r>
    </w:p>
    <w:p w:rsidR="00DD33AA" w:rsidRPr="00D6508B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DD33AA" w:rsidRDefault="00DD33AA" w:rsidP="00EC744E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CA3887">
        <w:rPr>
          <w:rFonts w:ascii="Tahoma" w:hAnsi="Tahoma" w:cs="Tahoma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CA3887">
        <w:rPr>
          <w:rFonts w:ascii="Tahoma" w:hAnsi="Tahoma" w:cs="Tahoma"/>
          <w:spacing w:val="-18"/>
          <w:sz w:val="24"/>
          <w:szCs w:val="24"/>
        </w:rPr>
        <w:t>Wheelchair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)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เด็ก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ผู้สูงอายุ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990C20" w:rsidRPr="00EC744E" w:rsidRDefault="00990C20" w:rsidP="00990C20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64F08" w:rsidRPr="004567D8" w:rsidRDefault="00164F08" w:rsidP="00164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</w:pPr>
      <w:r w:rsidRPr="004567D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กรณียกเลิกการเดินทาง</w:t>
      </w:r>
    </w:p>
    <w:p w:rsidR="00990C20" w:rsidRDefault="00164F08" w:rsidP="00327E8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</w:rPr>
      </w:pP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ม่สามารถ</w:t>
      </w:r>
      <w:r w:rsidRPr="00BF21B6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ยกเลิก</w:t>
      </w: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ด้</w:t>
      </w:r>
      <w:r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 เนื่องจากเป็นราคาโปรโมชั่น </w:t>
      </w:r>
      <w:r>
        <w:rPr>
          <w:rFonts w:ascii="Tahoma" w:eastAsia="Times New Roman" w:hAnsi="Tahoma" w:cs="Tahoma" w:hint="cs"/>
          <w:color w:val="auto"/>
          <w:spacing w:val="-18"/>
          <w:sz w:val="24"/>
          <w:szCs w:val="24"/>
          <w:bdr w:val="none" w:sz="0" w:space="0" w:color="auto"/>
          <w:cs/>
        </w:rPr>
        <w:t>และขอเก็บ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เงินทั้งหมด</w:t>
      </w:r>
      <w:r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(แต่สามารถเปลี่ยนชื่อผู้เดินทางได้ 15วัน</w:t>
      </w:r>
      <w:r w:rsidRPr="00907CC8"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ก่อนการเดินทาง)</w:t>
      </w:r>
    </w:p>
    <w:p w:rsidR="00327E87" w:rsidRPr="00327E87" w:rsidRDefault="00327E87" w:rsidP="00327E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</w:rPr>
      </w:pPr>
    </w:p>
    <w:p w:rsidR="00DD33AA" w:rsidRPr="00CA3887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>หมายเหตุ</w:t>
      </w:r>
    </w:p>
    <w:p w:rsidR="00DD33A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 w:rsidR="00D6508B" w:rsidRPr="00D6508B">
        <w:rPr>
          <w:rFonts w:ascii="Tahoma" w:hAnsi="Tahoma" w:cs="Tahoma"/>
          <w:color w:val="FF0000"/>
          <w:sz w:val="24"/>
          <w:szCs w:val="24"/>
        </w:rPr>
        <w:t xml:space="preserve"> 5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วัน </w:t>
      </w:r>
      <w:r w:rsidRPr="007C0587"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 w:rsidR="00D6508B">
        <w:rPr>
          <w:rFonts w:ascii="Tahoma" w:hAnsi="Tahoma" w:cs="Tahoma"/>
          <w:color w:val="FF0000"/>
          <w:sz w:val="24"/>
          <w:szCs w:val="24"/>
        </w:rPr>
        <w:t xml:space="preserve"> 10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ท่าน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ในกรณีนี้บริษัทฯ ยินดีคืนเงินให้ทั้งหมด หรือจัดหาคณะทัวร์อื่นให้ถ้าต้องการ</w:t>
      </w:r>
    </w:p>
    <w:p w:rsidR="00DD33A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7C0587">
        <w:rPr>
          <w:rFonts w:ascii="Tahoma" w:hAnsi="Tahoma" w:cs="Tahoma" w:hint="cs"/>
          <w:spacing w:val="-18"/>
          <w:sz w:val="24"/>
          <w:szCs w:val="24"/>
          <w:cs/>
        </w:rPr>
        <w:t>่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, ภัยธรรมชาติ, การจลาจลต่างๆ เป็นต้น</w:t>
      </w:r>
    </w:p>
    <w:p w:rsidR="00DD33AA" w:rsidRPr="007C0587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p w:rsidR="00DD33AA" w:rsidRPr="00DD33AA" w:rsidRDefault="00DD33AA" w:rsidP="008F6E46">
      <w:pPr>
        <w:pStyle w:val="a5"/>
        <w:spacing w:before="0" w:after="0"/>
        <w:rPr>
          <w:rFonts w:ascii="FreesiaUPC" w:eastAsia="AngsanaUPC" w:hAnsi="FreesiaUPC" w:cs="FreesiaUPC"/>
          <w:sz w:val="32"/>
          <w:szCs w:val="32"/>
        </w:rPr>
      </w:pPr>
    </w:p>
    <w:sectPr w:rsidR="00DD33AA" w:rsidRPr="00DD33AA" w:rsidSect="00135CBD">
      <w:headerReference w:type="default" r:id="rId14"/>
      <w:pgSz w:w="11900" w:h="16840"/>
      <w:pgMar w:top="1134" w:right="760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81" w:rsidRDefault="00A54B81" w:rsidP="00FF5546">
      <w:r>
        <w:separator/>
      </w:r>
    </w:p>
  </w:endnote>
  <w:endnote w:type="continuationSeparator" w:id="0">
    <w:p w:rsidR="00A54B81" w:rsidRDefault="00A54B81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81" w:rsidRDefault="00A54B81" w:rsidP="00FF5546">
      <w:r>
        <w:separator/>
      </w:r>
    </w:p>
  </w:footnote>
  <w:footnote w:type="continuationSeparator" w:id="0">
    <w:p w:rsidR="00A54B81" w:rsidRDefault="00A54B81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59" w:rsidRPr="00E44BAA" w:rsidRDefault="003B3C93" w:rsidP="008F6E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spacing w:after="200" w:line="276" w:lineRule="auto"/>
      <w:rPr>
        <w:rFonts w:ascii="Calibri" w:eastAsia="Times New Roman" w:hAnsi="Calibri" w:cs="Cordia New"/>
        <w:color w:val="auto"/>
        <w:sz w:val="22"/>
        <w:bdr w:val="none" w:sz="0" w:space="0" w:color="auto"/>
        <w:cs/>
      </w:rPr>
    </w:pPr>
    <w:r>
      <w:rPr>
        <w:rFonts w:ascii="Calibri" w:eastAsia="Times New Roman" w:hAnsi="Calibri" w:cs="Cordia New"/>
        <w:color w:val="auto"/>
        <w:sz w:val="22"/>
        <w:bdr w:val="none" w:sz="0" w:space="0" w:color="auto"/>
      </w:rPr>
      <w:t>JVN32</w:t>
    </w:r>
    <w:r w:rsidR="008F6E46">
      <w:rPr>
        <w:rFonts w:ascii="Calibri" w:eastAsia="Times New Roman" w:hAnsi="Calibri" w:cs="Angsana New"/>
        <w:color w:val="auto"/>
        <w:sz w:val="22"/>
        <w:szCs w:val="22"/>
        <w:bdr w:val="none" w:sz="0" w:space="0" w:color="auto"/>
        <w:cs/>
      </w:rPr>
      <w:t>-</w:t>
    </w:r>
    <w:proofErr w:type="spellStart"/>
    <w:r w:rsidR="00F04F9A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ดานัง</w:t>
    </w:r>
    <w:proofErr w:type="spellEnd"/>
    <w:r w:rsidR="00F04F9A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-เว้-</w:t>
    </w:r>
    <w:proofErr w:type="spellStart"/>
    <w:r w:rsidR="00F04F9A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ฮอย</w:t>
    </w:r>
    <w:proofErr w:type="spellEnd"/>
    <w:r w:rsidR="00F04F9A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อัน</w:t>
    </w:r>
    <w:r w:rsidR="00E44BAA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4วัน (</w:t>
    </w:r>
    <w:r w:rsidR="00E44BAA">
      <w:rPr>
        <w:rFonts w:ascii="Calibri" w:eastAsia="Times New Roman" w:hAnsi="Calibri" w:cs="Cordia New"/>
        <w:color w:val="auto"/>
        <w:sz w:val="22"/>
        <w:bdr w:val="none" w:sz="0" w:space="0" w:color="auto"/>
      </w:rPr>
      <w:t>PG</w:t>
    </w:r>
    <w:r w:rsidR="00E44BAA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5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1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2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3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5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6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7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1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20"/>
  </w:num>
  <w:num w:numId="5">
    <w:abstractNumId w:val="21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7"/>
  </w:num>
  <w:num w:numId="15">
    <w:abstractNumId w:val="6"/>
  </w:num>
  <w:num w:numId="16">
    <w:abstractNumId w:val="24"/>
  </w:num>
  <w:num w:numId="17">
    <w:abstractNumId w:val="14"/>
  </w:num>
  <w:num w:numId="18">
    <w:abstractNumId w:val="2"/>
  </w:num>
  <w:num w:numId="19">
    <w:abstractNumId w:val="3"/>
  </w:num>
  <w:num w:numId="20">
    <w:abstractNumId w:val="10"/>
  </w:num>
  <w:num w:numId="21">
    <w:abstractNumId w:val="13"/>
  </w:num>
  <w:num w:numId="22">
    <w:abstractNumId w:val="25"/>
  </w:num>
  <w:num w:numId="23">
    <w:abstractNumId w:val="1"/>
  </w:num>
  <w:num w:numId="24">
    <w:abstractNumId w:val="0"/>
  </w:num>
  <w:num w:numId="25">
    <w:abstractNumId w:val="18"/>
  </w:num>
  <w:num w:numId="2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46"/>
    <w:rsid w:val="00000DFF"/>
    <w:rsid w:val="00005F50"/>
    <w:rsid w:val="00012B10"/>
    <w:rsid w:val="00034397"/>
    <w:rsid w:val="00036943"/>
    <w:rsid w:val="0004642B"/>
    <w:rsid w:val="00055B35"/>
    <w:rsid w:val="00056F3D"/>
    <w:rsid w:val="00062F6D"/>
    <w:rsid w:val="00075316"/>
    <w:rsid w:val="00084777"/>
    <w:rsid w:val="000907B8"/>
    <w:rsid w:val="000939C5"/>
    <w:rsid w:val="00095BD7"/>
    <w:rsid w:val="00097C3F"/>
    <w:rsid w:val="000B006D"/>
    <w:rsid w:val="000B2984"/>
    <w:rsid w:val="000C7A40"/>
    <w:rsid w:val="000D0DBD"/>
    <w:rsid w:val="000D2E25"/>
    <w:rsid w:val="000D7B5A"/>
    <w:rsid w:val="000E1BF0"/>
    <w:rsid w:val="001049EB"/>
    <w:rsid w:val="00111B33"/>
    <w:rsid w:val="00122DAE"/>
    <w:rsid w:val="0013330E"/>
    <w:rsid w:val="00135CBD"/>
    <w:rsid w:val="0013624A"/>
    <w:rsid w:val="001524A1"/>
    <w:rsid w:val="001529F7"/>
    <w:rsid w:val="001621A4"/>
    <w:rsid w:val="00164F08"/>
    <w:rsid w:val="001758C1"/>
    <w:rsid w:val="00175D25"/>
    <w:rsid w:val="00181C58"/>
    <w:rsid w:val="0019058F"/>
    <w:rsid w:val="00191D45"/>
    <w:rsid w:val="001A3E96"/>
    <w:rsid w:val="001B476D"/>
    <w:rsid w:val="001B64A2"/>
    <w:rsid w:val="001B742F"/>
    <w:rsid w:val="001C083E"/>
    <w:rsid w:val="001D249D"/>
    <w:rsid w:val="001D4D20"/>
    <w:rsid w:val="001E6A8E"/>
    <w:rsid w:val="001F09C2"/>
    <w:rsid w:val="002022C5"/>
    <w:rsid w:val="00203CE9"/>
    <w:rsid w:val="00211A0E"/>
    <w:rsid w:val="0021413E"/>
    <w:rsid w:val="00222B36"/>
    <w:rsid w:val="002275FB"/>
    <w:rsid w:val="002725B3"/>
    <w:rsid w:val="0027345A"/>
    <w:rsid w:val="00282334"/>
    <w:rsid w:val="002A0BFB"/>
    <w:rsid w:val="002A0CD1"/>
    <w:rsid w:val="002B645F"/>
    <w:rsid w:val="002C0413"/>
    <w:rsid w:val="002C208F"/>
    <w:rsid w:val="002C67C8"/>
    <w:rsid w:val="002D2D9B"/>
    <w:rsid w:val="002F7C87"/>
    <w:rsid w:val="00304E2F"/>
    <w:rsid w:val="00311ECE"/>
    <w:rsid w:val="00315C0D"/>
    <w:rsid w:val="00320A79"/>
    <w:rsid w:val="00322FAA"/>
    <w:rsid w:val="003270FD"/>
    <w:rsid w:val="00327E87"/>
    <w:rsid w:val="0033256D"/>
    <w:rsid w:val="0034441C"/>
    <w:rsid w:val="00363436"/>
    <w:rsid w:val="00364D75"/>
    <w:rsid w:val="00377C25"/>
    <w:rsid w:val="00393E66"/>
    <w:rsid w:val="00396E24"/>
    <w:rsid w:val="003A01C4"/>
    <w:rsid w:val="003A6CA5"/>
    <w:rsid w:val="003B0DAD"/>
    <w:rsid w:val="003B3C93"/>
    <w:rsid w:val="003B6A6B"/>
    <w:rsid w:val="003D1D27"/>
    <w:rsid w:val="003D6E21"/>
    <w:rsid w:val="003E00C9"/>
    <w:rsid w:val="003E7263"/>
    <w:rsid w:val="003E7AF9"/>
    <w:rsid w:val="003F0DF4"/>
    <w:rsid w:val="0042116A"/>
    <w:rsid w:val="00427CE2"/>
    <w:rsid w:val="00431741"/>
    <w:rsid w:val="004328AD"/>
    <w:rsid w:val="00433A59"/>
    <w:rsid w:val="00434062"/>
    <w:rsid w:val="004503BE"/>
    <w:rsid w:val="0045503C"/>
    <w:rsid w:val="00455C1A"/>
    <w:rsid w:val="00460393"/>
    <w:rsid w:val="004649A3"/>
    <w:rsid w:val="00467B09"/>
    <w:rsid w:val="00472DF9"/>
    <w:rsid w:val="004769BA"/>
    <w:rsid w:val="004833D9"/>
    <w:rsid w:val="00490A02"/>
    <w:rsid w:val="00490CF5"/>
    <w:rsid w:val="004A0F3C"/>
    <w:rsid w:val="004A1FC3"/>
    <w:rsid w:val="004A4BBE"/>
    <w:rsid w:val="004B5F9E"/>
    <w:rsid w:val="004C2332"/>
    <w:rsid w:val="004C57CA"/>
    <w:rsid w:val="004C6878"/>
    <w:rsid w:val="004C6E5C"/>
    <w:rsid w:val="004C736F"/>
    <w:rsid w:val="004D2EB9"/>
    <w:rsid w:val="004E4CF9"/>
    <w:rsid w:val="004E6519"/>
    <w:rsid w:val="005100EA"/>
    <w:rsid w:val="005115CD"/>
    <w:rsid w:val="0052107D"/>
    <w:rsid w:val="00532CF2"/>
    <w:rsid w:val="00545019"/>
    <w:rsid w:val="00545692"/>
    <w:rsid w:val="00547BB3"/>
    <w:rsid w:val="00552CC3"/>
    <w:rsid w:val="00557CB7"/>
    <w:rsid w:val="00561A8B"/>
    <w:rsid w:val="00574179"/>
    <w:rsid w:val="005B1F38"/>
    <w:rsid w:val="005B3E94"/>
    <w:rsid w:val="005C10ED"/>
    <w:rsid w:val="005C4AA9"/>
    <w:rsid w:val="005D0E98"/>
    <w:rsid w:val="005D1874"/>
    <w:rsid w:val="005D2BD3"/>
    <w:rsid w:val="005E1E16"/>
    <w:rsid w:val="005E59C6"/>
    <w:rsid w:val="00604D2B"/>
    <w:rsid w:val="00621B76"/>
    <w:rsid w:val="00623B34"/>
    <w:rsid w:val="00634C2D"/>
    <w:rsid w:val="00636DB6"/>
    <w:rsid w:val="0063754E"/>
    <w:rsid w:val="00645515"/>
    <w:rsid w:val="00654915"/>
    <w:rsid w:val="00655CCF"/>
    <w:rsid w:val="0066396A"/>
    <w:rsid w:val="00666305"/>
    <w:rsid w:val="00671403"/>
    <w:rsid w:val="00672F60"/>
    <w:rsid w:val="006754C9"/>
    <w:rsid w:val="00675EF7"/>
    <w:rsid w:val="00683547"/>
    <w:rsid w:val="006878A4"/>
    <w:rsid w:val="006A1DAB"/>
    <w:rsid w:val="006B6D43"/>
    <w:rsid w:val="006D12C8"/>
    <w:rsid w:val="006D272D"/>
    <w:rsid w:val="006E68A0"/>
    <w:rsid w:val="006F229D"/>
    <w:rsid w:val="007000FA"/>
    <w:rsid w:val="007077B4"/>
    <w:rsid w:val="0072431E"/>
    <w:rsid w:val="0074397C"/>
    <w:rsid w:val="0075295F"/>
    <w:rsid w:val="00757338"/>
    <w:rsid w:val="00776D36"/>
    <w:rsid w:val="00797C4F"/>
    <w:rsid w:val="007B31F5"/>
    <w:rsid w:val="007B4F1B"/>
    <w:rsid w:val="007B5C93"/>
    <w:rsid w:val="007B6518"/>
    <w:rsid w:val="007B7A8F"/>
    <w:rsid w:val="007C6F88"/>
    <w:rsid w:val="00804DBC"/>
    <w:rsid w:val="00810379"/>
    <w:rsid w:val="00814021"/>
    <w:rsid w:val="008155E9"/>
    <w:rsid w:val="00834701"/>
    <w:rsid w:val="00841635"/>
    <w:rsid w:val="00847235"/>
    <w:rsid w:val="0085124A"/>
    <w:rsid w:val="00870984"/>
    <w:rsid w:val="00871ECA"/>
    <w:rsid w:val="008730B0"/>
    <w:rsid w:val="0088707B"/>
    <w:rsid w:val="0089119B"/>
    <w:rsid w:val="00892FB8"/>
    <w:rsid w:val="008A1EC4"/>
    <w:rsid w:val="008A431F"/>
    <w:rsid w:val="008A5797"/>
    <w:rsid w:val="008B5B1D"/>
    <w:rsid w:val="008B6A45"/>
    <w:rsid w:val="008C392E"/>
    <w:rsid w:val="008C3975"/>
    <w:rsid w:val="008C49CC"/>
    <w:rsid w:val="008C7CD6"/>
    <w:rsid w:val="008E0427"/>
    <w:rsid w:val="008F6D5D"/>
    <w:rsid w:val="008F6E46"/>
    <w:rsid w:val="00917A67"/>
    <w:rsid w:val="00922D21"/>
    <w:rsid w:val="009254CF"/>
    <w:rsid w:val="00933362"/>
    <w:rsid w:val="009503B8"/>
    <w:rsid w:val="00955494"/>
    <w:rsid w:val="009557C1"/>
    <w:rsid w:val="0097167E"/>
    <w:rsid w:val="00981CEA"/>
    <w:rsid w:val="00984236"/>
    <w:rsid w:val="00990C20"/>
    <w:rsid w:val="0099174C"/>
    <w:rsid w:val="00996D55"/>
    <w:rsid w:val="009A2D30"/>
    <w:rsid w:val="009A432D"/>
    <w:rsid w:val="009C6CDB"/>
    <w:rsid w:val="009E2155"/>
    <w:rsid w:val="00A05C84"/>
    <w:rsid w:val="00A0719F"/>
    <w:rsid w:val="00A07705"/>
    <w:rsid w:val="00A24806"/>
    <w:rsid w:val="00A3375D"/>
    <w:rsid w:val="00A4137D"/>
    <w:rsid w:val="00A45FF6"/>
    <w:rsid w:val="00A54B81"/>
    <w:rsid w:val="00A7153C"/>
    <w:rsid w:val="00A95882"/>
    <w:rsid w:val="00AA1F1D"/>
    <w:rsid w:val="00AB3264"/>
    <w:rsid w:val="00AC24D3"/>
    <w:rsid w:val="00AD0400"/>
    <w:rsid w:val="00AD3D2D"/>
    <w:rsid w:val="00AF05AA"/>
    <w:rsid w:val="00AF1607"/>
    <w:rsid w:val="00AF3859"/>
    <w:rsid w:val="00AF6897"/>
    <w:rsid w:val="00B07A9D"/>
    <w:rsid w:val="00B1008A"/>
    <w:rsid w:val="00B13F58"/>
    <w:rsid w:val="00B23282"/>
    <w:rsid w:val="00B37341"/>
    <w:rsid w:val="00B46D1F"/>
    <w:rsid w:val="00B620D6"/>
    <w:rsid w:val="00B62135"/>
    <w:rsid w:val="00B626B9"/>
    <w:rsid w:val="00B63C73"/>
    <w:rsid w:val="00B66523"/>
    <w:rsid w:val="00B7340A"/>
    <w:rsid w:val="00B84336"/>
    <w:rsid w:val="00B86120"/>
    <w:rsid w:val="00B9181C"/>
    <w:rsid w:val="00B96E62"/>
    <w:rsid w:val="00BA3C17"/>
    <w:rsid w:val="00BA6B26"/>
    <w:rsid w:val="00BC3676"/>
    <w:rsid w:val="00BC5A65"/>
    <w:rsid w:val="00BF21B6"/>
    <w:rsid w:val="00BF2C53"/>
    <w:rsid w:val="00C009C1"/>
    <w:rsid w:val="00C03194"/>
    <w:rsid w:val="00C15A01"/>
    <w:rsid w:val="00C222EE"/>
    <w:rsid w:val="00C27FBC"/>
    <w:rsid w:val="00C34E76"/>
    <w:rsid w:val="00C44FC4"/>
    <w:rsid w:val="00C54925"/>
    <w:rsid w:val="00C5648C"/>
    <w:rsid w:val="00C624F0"/>
    <w:rsid w:val="00C663A9"/>
    <w:rsid w:val="00C85B32"/>
    <w:rsid w:val="00C92325"/>
    <w:rsid w:val="00C9696F"/>
    <w:rsid w:val="00CA6B2D"/>
    <w:rsid w:val="00CB1FF5"/>
    <w:rsid w:val="00CB3CC4"/>
    <w:rsid w:val="00CD2ED3"/>
    <w:rsid w:val="00CD4726"/>
    <w:rsid w:val="00CE4CDE"/>
    <w:rsid w:val="00CE71E5"/>
    <w:rsid w:val="00CE75B6"/>
    <w:rsid w:val="00CF7C7B"/>
    <w:rsid w:val="00D02041"/>
    <w:rsid w:val="00D12D0C"/>
    <w:rsid w:val="00D1404A"/>
    <w:rsid w:val="00D253AD"/>
    <w:rsid w:val="00D266CF"/>
    <w:rsid w:val="00D32618"/>
    <w:rsid w:val="00D51D5F"/>
    <w:rsid w:val="00D6508B"/>
    <w:rsid w:val="00D7168A"/>
    <w:rsid w:val="00D74059"/>
    <w:rsid w:val="00D83C37"/>
    <w:rsid w:val="00D87BDF"/>
    <w:rsid w:val="00D9111E"/>
    <w:rsid w:val="00D9508F"/>
    <w:rsid w:val="00D97E9B"/>
    <w:rsid w:val="00DA41F8"/>
    <w:rsid w:val="00DB0CCF"/>
    <w:rsid w:val="00DB4D54"/>
    <w:rsid w:val="00DB7EDF"/>
    <w:rsid w:val="00DC518C"/>
    <w:rsid w:val="00DC7C7A"/>
    <w:rsid w:val="00DD33AA"/>
    <w:rsid w:val="00DE030E"/>
    <w:rsid w:val="00DF0263"/>
    <w:rsid w:val="00DF7FD9"/>
    <w:rsid w:val="00E04C9B"/>
    <w:rsid w:val="00E15FF4"/>
    <w:rsid w:val="00E4136A"/>
    <w:rsid w:val="00E44BAA"/>
    <w:rsid w:val="00E4726D"/>
    <w:rsid w:val="00E54B0E"/>
    <w:rsid w:val="00E61BAB"/>
    <w:rsid w:val="00E64C76"/>
    <w:rsid w:val="00E66DF0"/>
    <w:rsid w:val="00E6721F"/>
    <w:rsid w:val="00E7467F"/>
    <w:rsid w:val="00E76821"/>
    <w:rsid w:val="00E845D9"/>
    <w:rsid w:val="00E95E9E"/>
    <w:rsid w:val="00EA0EC2"/>
    <w:rsid w:val="00EA787E"/>
    <w:rsid w:val="00EB148A"/>
    <w:rsid w:val="00EC56F4"/>
    <w:rsid w:val="00EC744E"/>
    <w:rsid w:val="00ED5E97"/>
    <w:rsid w:val="00EE1AFF"/>
    <w:rsid w:val="00EE71C2"/>
    <w:rsid w:val="00EE738C"/>
    <w:rsid w:val="00EF775D"/>
    <w:rsid w:val="00F01004"/>
    <w:rsid w:val="00F01C5E"/>
    <w:rsid w:val="00F04122"/>
    <w:rsid w:val="00F04F9A"/>
    <w:rsid w:val="00F10C77"/>
    <w:rsid w:val="00F175AF"/>
    <w:rsid w:val="00F26FD2"/>
    <w:rsid w:val="00F27E9A"/>
    <w:rsid w:val="00F402D0"/>
    <w:rsid w:val="00F47FE6"/>
    <w:rsid w:val="00F50067"/>
    <w:rsid w:val="00F50C8B"/>
    <w:rsid w:val="00F534F5"/>
    <w:rsid w:val="00F5705A"/>
    <w:rsid w:val="00F66EBA"/>
    <w:rsid w:val="00F72FCD"/>
    <w:rsid w:val="00F77471"/>
    <w:rsid w:val="00F83460"/>
    <w:rsid w:val="00FA2729"/>
    <w:rsid w:val="00FA36E1"/>
    <w:rsid w:val="00FC7744"/>
    <w:rsid w:val="00FD08AB"/>
    <w:rsid w:val="00FD13BF"/>
    <w:rsid w:val="00FE083D"/>
    <w:rsid w:val="00FF1457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7E555F6-CC3B-419D-BBDA-A83B02A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49A3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1FB6-1DB2-4575-8CA9-2FE87F26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04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18</cp:revision>
  <cp:lastPrinted>2017-04-25T08:30:00Z</cp:lastPrinted>
  <dcterms:created xsi:type="dcterms:W3CDTF">2017-04-25T08:57:00Z</dcterms:created>
  <dcterms:modified xsi:type="dcterms:W3CDTF">2017-12-02T06:39:00Z</dcterms:modified>
</cp:coreProperties>
</file>